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358" w:rsidRDefault="00CC3358" w:rsidP="00CC3358">
      <w:pPr>
        <w:jc w:val="center"/>
        <w:rPr>
          <w:rFonts w:ascii="HY중고딕" w:eastAsia="HY중고딕" w:hAnsi="맑은 고딕"/>
          <w:b/>
          <w:sz w:val="32"/>
        </w:rPr>
      </w:pPr>
      <w:r>
        <w:rPr>
          <w:rFonts w:ascii="HY중고딕" w:eastAsia="HY중고딕" w:hAnsi="맑은 고딕" w:hint="eastAsia"/>
          <w:b/>
          <w:sz w:val="32"/>
        </w:rPr>
        <w:t xml:space="preserve">수행평가 </w:t>
      </w:r>
      <w:r>
        <w:rPr>
          <w:rFonts w:ascii="HY중고딕" w:eastAsia="HY중고딕" w:hAnsi="맑은 고딕"/>
          <w:b/>
          <w:sz w:val="32"/>
        </w:rPr>
        <w:t>1</w:t>
      </w:r>
      <w:r>
        <w:rPr>
          <w:rFonts w:ascii="HY중고딕" w:eastAsia="HY중고딕" w:hAnsi="맑은 고딕" w:hint="eastAsia"/>
          <w:b/>
          <w:sz w:val="32"/>
        </w:rPr>
        <w:t>차</w:t>
      </w:r>
    </w:p>
    <w:p w:rsidR="00CC3358" w:rsidRDefault="00CC3358" w:rsidP="00CC3358">
      <w:pPr>
        <w:rPr>
          <w:rFonts w:ascii="HY중고딕" w:eastAsia="HY중고딕" w:hAnsi="맑은 고딕"/>
          <w:b/>
          <w:sz w:val="32"/>
        </w:rPr>
      </w:pPr>
      <w:r>
        <w:rPr>
          <w:rFonts w:ascii="HY중고딕" w:eastAsia="HY중고딕" w:hAnsi="맑은 고딕"/>
          <w:b/>
          <w:sz w:val="32"/>
        </w:rPr>
        <w:t>&lt;C</w:t>
      </w:r>
      <w:r>
        <w:rPr>
          <w:rFonts w:ascii="HY중고딕" w:eastAsia="HY중고딕" w:hAnsi="맑은 고딕" w:hint="eastAsia"/>
          <w:b/>
          <w:sz w:val="32"/>
        </w:rPr>
        <w:t>omment</w:t>
      </w:r>
      <w:r>
        <w:rPr>
          <w:rFonts w:ascii="HY중고딕" w:eastAsia="HY중고딕" w:hAnsi="맑은 고딕"/>
          <w:b/>
          <w:sz w:val="32"/>
        </w:rPr>
        <w:t>&gt;</w:t>
      </w:r>
    </w:p>
    <w:p w:rsidR="00CC3358" w:rsidRPr="00CC3358" w:rsidRDefault="00CC3358" w:rsidP="00CC3358">
      <w:pPr>
        <w:spacing w:before="240"/>
        <w:rPr>
          <w:rFonts w:ascii="HY중고딕" w:eastAsia="HY중고딕" w:hAnsi="맑은 고딕" w:hint="eastAsia"/>
          <w:szCs w:val="20"/>
        </w:rPr>
      </w:pPr>
      <w:r>
        <w:rPr>
          <w:rFonts w:ascii="HY중고딕" w:eastAsia="HY중고딕" w:hAnsi="맑은 고딕" w:hint="eastAsia"/>
          <w:szCs w:val="20"/>
        </w:rPr>
        <w:t>모든 코드가 문제없이 잘 수행되었습니다.</w:t>
      </w:r>
      <w:r>
        <w:rPr>
          <w:rFonts w:ascii="HY중고딕" w:eastAsia="HY중고딕" w:hAnsi="맑은 고딕"/>
          <w:szCs w:val="20"/>
        </w:rPr>
        <w:t xml:space="preserve"> </w:t>
      </w:r>
      <w:r>
        <w:rPr>
          <w:rFonts w:ascii="HY중고딕" w:eastAsia="HY중고딕" w:hAnsi="맑은 고딕" w:hint="eastAsia"/>
          <w:szCs w:val="20"/>
        </w:rPr>
        <w:t>감사합니다</w:t>
      </w:r>
      <w:proofErr w:type="gramStart"/>
      <w:r>
        <w:rPr>
          <w:rFonts w:ascii="HY중고딕" w:eastAsia="HY중고딕" w:hAnsi="맑은 고딕" w:hint="eastAsia"/>
          <w:szCs w:val="20"/>
        </w:rPr>
        <w:t>!</w:t>
      </w:r>
      <w:r>
        <w:rPr>
          <w:rFonts w:ascii="HY중고딕" w:eastAsia="HY중고딕" w:hAnsi="맑은 고딕"/>
          <w:szCs w:val="20"/>
        </w:rPr>
        <w:t>!</w:t>
      </w:r>
      <w:proofErr w:type="gramEnd"/>
      <w:r>
        <w:rPr>
          <w:rFonts w:ascii="HY중고딕" w:eastAsia="HY중고딕" w:hAnsi="맑은 고딕"/>
          <w:szCs w:val="20"/>
        </w:rPr>
        <w:t xml:space="preserve"> </w:t>
      </w:r>
      <w:r w:rsidRPr="00CC3358">
        <w:rPr>
          <w:rFonts w:ascii="HY중고딕" w:eastAsia="HY중고딕" w:hAnsi="맑은 고딕"/>
          <w:szCs w:val="20"/>
        </w:rPr>
        <w:sym w:font="Wingdings" w:char="F04A"/>
      </w:r>
      <w:r>
        <w:rPr>
          <w:rFonts w:ascii="HY중고딕" w:eastAsia="HY중고딕" w:hAnsi="맑은 고딕"/>
          <w:szCs w:val="20"/>
        </w:rPr>
        <w:t xml:space="preserve"> </w:t>
      </w:r>
    </w:p>
    <w:p w:rsidR="00CC3358" w:rsidRDefault="00CC3358" w:rsidP="00CC3358">
      <w:pPr>
        <w:spacing w:before="240"/>
        <w:rPr>
          <w:rFonts w:ascii="HY중고딕" w:eastAsia="HY중고딕" w:hAnsi="맑은 고딕" w:hint="eastAsia"/>
          <w:b/>
          <w:sz w:val="32"/>
        </w:rPr>
      </w:pPr>
    </w:p>
    <w:p w:rsidR="00CC3358" w:rsidRPr="00CC3358" w:rsidRDefault="00CC3358" w:rsidP="00CC3358">
      <w:pPr>
        <w:spacing w:before="240"/>
        <w:rPr>
          <w:rFonts w:ascii="HY중고딕" w:eastAsia="HY중고딕" w:hAnsi="맑은 고딕" w:hint="eastAsia"/>
          <w:b/>
          <w:sz w:val="32"/>
        </w:rPr>
      </w:pPr>
      <w:r>
        <w:rPr>
          <w:rFonts w:ascii="HY중고딕" w:eastAsia="HY중고딕" w:hAnsi="맑은 고딕" w:hint="eastAsia"/>
          <w:b/>
          <w:sz w:val="32"/>
        </w:rPr>
        <w:t>&lt;문제&gt;</w:t>
      </w:r>
    </w:p>
    <w:p w:rsidR="00457049" w:rsidRPr="00CC3358" w:rsidRDefault="00457049" w:rsidP="00CC3358">
      <w:pPr>
        <w:pStyle w:val="a3"/>
        <w:numPr>
          <w:ilvl w:val="0"/>
          <w:numId w:val="3"/>
        </w:numPr>
        <w:spacing w:before="240"/>
        <w:ind w:leftChars="0"/>
        <w:rPr>
          <w:rFonts w:ascii="HY중고딕" w:eastAsia="HY중고딕" w:hAnsi="맑은 고딕" w:hint="eastAsia"/>
          <w:b/>
          <w:sz w:val="28"/>
          <w:szCs w:val="28"/>
        </w:rPr>
      </w:pPr>
      <w:proofErr w:type="spellStart"/>
      <w:r w:rsidRPr="00CC3358">
        <w:rPr>
          <w:rFonts w:ascii="HY중고딕" w:eastAsia="HY중고딕" w:hAnsi="맑은 고딕" w:hint="eastAsia"/>
          <w:b/>
          <w:sz w:val="28"/>
          <w:szCs w:val="28"/>
        </w:rPr>
        <w:t>로튼토마토</w:t>
      </w:r>
      <w:proofErr w:type="spellEnd"/>
    </w:p>
    <w:p w:rsidR="00457049" w:rsidRDefault="00457049" w:rsidP="00CC3358">
      <w:pPr>
        <w:spacing w:before="240"/>
        <w:rPr>
          <w:rFonts w:ascii="HY중고딕" w:eastAsia="HY중고딕" w:hAnsi="맑은 고딕"/>
        </w:rPr>
      </w:pPr>
      <w:proofErr w:type="spellStart"/>
      <w:r w:rsidRPr="00CC3358">
        <w:rPr>
          <w:rFonts w:ascii="HY중고딕" w:eastAsia="HY중고딕" w:hAnsi="맑은 고딕" w:hint="eastAsia"/>
        </w:rPr>
        <w:t>로튼</w:t>
      </w:r>
      <w:proofErr w:type="spellEnd"/>
      <w:r w:rsidRPr="00CC3358">
        <w:rPr>
          <w:rFonts w:ascii="HY중고딕" w:eastAsia="HY중고딕" w:hAnsi="맑은 고딕" w:hint="eastAsia"/>
        </w:rPr>
        <w:t xml:space="preserve"> 토마토 사이트에서 2019년 </w:t>
      </w:r>
      <w:proofErr w:type="spellStart"/>
      <w:r w:rsidRPr="00CC3358">
        <w:rPr>
          <w:rFonts w:ascii="HY중고딕" w:eastAsia="HY중고딕" w:hAnsi="맑은 고딕" w:hint="eastAsia"/>
        </w:rPr>
        <w:t>가장인기있는</w:t>
      </w:r>
      <w:proofErr w:type="spellEnd"/>
      <w:r w:rsidRPr="00CC3358">
        <w:rPr>
          <w:rFonts w:ascii="HY중고딕" w:eastAsia="HY중고딕" w:hAnsi="맑은 고딕" w:hint="eastAsia"/>
        </w:rPr>
        <w:t xml:space="preserve"> 영화 100개에 대해서</w:t>
      </w:r>
      <w:r w:rsidRPr="00CC3358">
        <w:rPr>
          <w:rFonts w:ascii="HY중고딕" w:eastAsia="HY중고딕" w:hAnsi="맑은 고딕" w:hint="eastAsia"/>
        </w:rPr>
        <w:t xml:space="preserve"> </w:t>
      </w:r>
      <w:r w:rsidRPr="00CC3358">
        <w:rPr>
          <w:rFonts w:ascii="HY중고딕" w:eastAsia="HY중고딕" w:hAnsi="맑은 고딕" w:hint="eastAsia"/>
        </w:rPr>
        <w:t>영화제목</w:t>
      </w:r>
      <w:r w:rsidRPr="00CC3358">
        <w:rPr>
          <w:rFonts w:ascii="HY중고딕" w:eastAsia="HY중고딕" w:hAnsi="맑은 고딕" w:hint="eastAsia"/>
        </w:rPr>
        <w:t xml:space="preserve">, User Rating, genre, </w:t>
      </w:r>
      <w:r w:rsidRPr="00CC3358">
        <w:rPr>
          <w:rFonts w:ascii="HY중고딕" w:eastAsia="HY중고딕" w:hAnsi="맑은 고딕" w:hint="eastAsia"/>
        </w:rPr>
        <w:t>부분을 추출해서 Data Frame으로 만들고 파일로 출력하라</w:t>
      </w:r>
      <w:r w:rsidRPr="00CC3358">
        <w:rPr>
          <w:rFonts w:ascii="HY중고딕" w:eastAsia="HY중고딕" w:hAnsi="맑은 고딕" w:hint="eastAsia"/>
        </w:rPr>
        <w:t>.</w:t>
      </w:r>
    </w:p>
    <w:p w:rsidR="00CC3358" w:rsidRPr="00CC3358" w:rsidRDefault="00CC3358" w:rsidP="00CC3358">
      <w:pPr>
        <w:spacing w:before="240"/>
        <w:rPr>
          <w:rFonts w:ascii="HY중고딕" w:eastAsia="HY중고딕" w:hAnsi="맑은 고딕" w:hint="eastAsia"/>
        </w:rPr>
      </w:pPr>
    </w:p>
    <w:p w:rsidR="00457049" w:rsidRPr="00CC3358" w:rsidRDefault="00457049" w:rsidP="00457049">
      <w:pPr>
        <w:ind w:firstLineChars="50" w:firstLine="98"/>
        <w:rPr>
          <w:rFonts w:ascii="HY중고딕" w:eastAsia="HY중고딕" w:hAnsi="맑은 고딕" w:hint="eastAsia"/>
          <w:b/>
        </w:rPr>
      </w:pPr>
      <w:proofErr w:type="gramStart"/>
      <w:r w:rsidRPr="00CC3358">
        <w:rPr>
          <w:rFonts w:ascii="HY중고딕" w:eastAsia="HY중고딕" w:hAnsi="맑은 고딕" w:hint="eastAsia"/>
          <w:b/>
        </w:rPr>
        <w:t>[ Excel</w:t>
      </w:r>
      <w:proofErr w:type="gramEnd"/>
      <w:r w:rsidRPr="00CC3358">
        <w:rPr>
          <w:rFonts w:ascii="HY중고딕" w:eastAsia="HY중고딕" w:hAnsi="맑은 고딕" w:hint="eastAsia"/>
          <w:b/>
        </w:rPr>
        <w:t xml:space="preserve"> 출력결과 ]</w:t>
      </w:r>
    </w:p>
    <w:p w:rsidR="00457049" w:rsidRPr="00CC3358" w:rsidRDefault="00457049">
      <w:pPr>
        <w:rPr>
          <w:rFonts w:ascii="HY중고딕" w:eastAsia="HY중고딕" w:hAnsi="맑은 고딕" w:hint="eastAsia"/>
        </w:rPr>
      </w:pPr>
      <w:r w:rsidRPr="00CC3358">
        <w:rPr>
          <w:rFonts w:ascii="HY중고딕" w:eastAsia="HY중고딕" w:hAnsi="맑은 고딕" w:hint="eastAsia"/>
        </w:rPr>
        <w:drawing>
          <wp:inline distT="0" distB="0" distL="0" distR="0" wp14:anchorId="628CAB4A" wp14:editId="49942B38">
            <wp:extent cx="5234660" cy="3873261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-718"/>
                    <a:stretch/>
                  </pic:blipFill>
                  <pic:spPr bwMode="auto">
                    <a:xfrm>
                      <a:off x="0" y="0"/>
                      <a:ext cx="5244699" cy="388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049" w:rsidRPr="00CC3358" w:rsidRDefault="00457049">
      <w:pPr>
        <w:rPr>
          <w:rFonts w:ascii="HY중고딕" w:eastAsia="HY중고딕" w:hAnsi="맑은 고딕" w:hint="eastAsia"/>
        </w:rPr>
      </w:pPr>
    </w:p>
    <w:p w:rsidR="00457049" w:rsidRPr="00CC3358" w:rsidRDefault="00457049">
      <w:pPr>
        <w:rPr>
          <w:rFonts w:ascii="HY중고딕" w:eastAsia="HY중고딕" w:hAnsi="맑은 고딕" w:hint="eastAsia"/>
          <w:b/>
        </w:rPr>
      </w:pPr>
      <w:proofErr w:type="gramStart"/>
      <w:r w:rsidRPr="00CC3358">
        <w:rPr>
          <w:rFonts w:ascii="HY중고딕" w:eastAsia="HY중고딕" w:hAnsi="맑은 고딕" w:hint="eastAsia"/>
          <w:b/>
        </w:rPr>
        <w:t>[ 코드</w:t>
      </w:r>
      <w:proofErr w:type="gramEnd"/>
      <w:r w:rsidRPr="00CC3358">
        <w:rPr>
          <w:rFonts w:ascii="HY중고딕" w:eastAsia="HY중고딕" w:hAnsi="맑은 고딕" w:hint="eastAsia"/>
          <w:b/>
        </w:rPr>
        <w:t xml:space="preserve"> 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7049" w:rsidRPr="00CC3358" w:rsidTr="00457049">
        <w:tc>
          <w:tcPr>
            <w:tcW w:w="9016" w:type="dxa"/>
          </w:tcPr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library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vest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library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stringr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library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tr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# ------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ur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생성------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proofErr w:type="spellStart"/>
            <w:r w:rsidRPr="00CC3358">
              <w:rPr>
                <w:rFonts w:ascii="HY중고딕" w:eastAsia="HY중고딕" w:hAnsi="맑은 고딕" w:hint="eastAsia"/>
              </w:rPr>
              <w:t>urlmain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 "https://www.rottentomato</w:t>
            </w:r>
            <w:r w:rsidRPr="00CC3358">
              <w:rPr>
                <w:rFonts w:ascii="HY중고딕" w:eastAsia="HY중고딕" w:hAnsi="맑은 고딕" w:hint="eastAsia"/>
              </w:rPr>
              <w:t>es.com/top/bestofrt/?year=2019"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proofErr w:type="spellStart"/>
            <w:r w:rsidRPr="00CC3358">
              <w:rPr>
                <w:rFonts w:ascii="HY중고딕" w:eastAsia="HY중고딕" w:hAnsi="맑은 고딕" w:hint="eastAsia"/>
              </w:rPr>
              <w:t>html_page_w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ead_htm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urlmain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;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nodes &lt;-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nodes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page_w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,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                "td&gt;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a.unstyled.articleLink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"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links</w:t>
            </w:r>
            <w:r w:rsidRPr="00CC3358">
              <w:rPr>
                <w:rFonts w:ascii="HY중고딕" w:eastAsia="HY중고딕" w:hAnsi="맑은 고딕" w:hint="eastAsia"/>
              </w:rPr>
              <w:t xml:space="preserve"> &lt;- nodes %&gt;%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attr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"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ref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"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proofErr w:type="spellStart"/>
            <w:r w:rsidRPr="00CC3358">
              <w:rPr>
                <w:rFonts w:ascii="HY중고딕" w:eastAsia="HY중고딕" w:hAnsi="맑은 고딕" w:hint="eastAsia"/>
              </w:rPr>
              <w:t>ur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 "</w:t>
            </w:r>
            <w:r w:rsidRPr="00CC3358">
              <w:rPr>
                <w:rFonts w:ascii="HY중고딕" w:eastAsia="HY중고딕" w:hAnsi="맑은 고딕" w:hint="eastAsia"/>
              </w:rPr>
              <w:t>https://www.rottentomatoes.com"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proofErr w:type="spellStart"/>
            <w:r w:rsidRPr="00CC3358">
              <w:rPr>
                <w:rFonts w:ascii="HY중고딕" w:eastAsia="HY중고딕" w:hAnsi="맑은 고딕" w:hint="eastAsia"/>
              </w:rPr>
              <w:t>request_ur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str_c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url,links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#------함수 만들기-----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proofErr w:type="spellStart"/>
            <w:r w:rsidRPr="00CC3358">
              <w:rPr>
                <w:rFonts w:ascii="HY중고딕" w:eastAsia="HY중고딕" w:hAnsi="맑은 고딕" w:hint="eastAsia"/>
              </w:rPr>
              <w:t>moviecraw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function(rank) {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#-----주소---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page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=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ead_htm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equest_ur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[rank]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#---제목---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nodes_tt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nodes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page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,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                        "h1")[1]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title&lt;-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text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nodes_tt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, trim = T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#--user rate---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nodes_rt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nodes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html_page,"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strong.mop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-ratings-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wrap__text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--small")[2]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nodes_rt</w:t>
            </w:r>
            <w:proofErr w:type="spellEnd"/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t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&lt;-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text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nodes_rt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tsep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&lt;-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str_extract_al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text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nodes_rt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),"[0-9]")[1] 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tSepCh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paste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tsep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[[1]],collapse=""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UserRating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as.numeric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tSepCh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#---Gerne0----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nodes_gr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nodes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html_page,"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u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&gt;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li:nth-child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2)&gt;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div.meta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-value&gt;a "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genresep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html_text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nodes_gr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Genre &lt;-paste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genresep,collapse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=", ")</w:t>
            </w:r>
          </w:p>
          <w:p w:rsidR="00457049" w:rsidRPr="00CC3358" w:rsidRDefault="00496A11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indMovie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data.frame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(title,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UserRating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, Genre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return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indMovie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}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# ----------결합방법 1 ---------------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proofErr w:type="spellStart"/>
            <w:r w:rsidRPr="00CC3358">
              <w:rPr>
                <w:rFonts w:ascii="HY중고딕" w:eastAsia="HY중고딕" w:hAnsi="맑은 고딕" w:hint="eastAsia"/>
              </w:rPr>
              <w:t>movieresult_df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=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data.frame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);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for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i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in 1:length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equest_ur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){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movieresult_df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&lt;-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bind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movieresult_df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,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moviecraw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i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}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View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movieresult_df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# -----------결합방법 2---------------------------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proofErr w:type="spellStart"/>
            <w:r w:rsidRPr="00CC3358">
              <w:rPr>
                <w:rFonts w:ascii="HY중고딕" w:eastAsia="HY중고딕" w:hAnsi="맑은 고딕" w:hint="eastAsia"/>
              </w:rPr>
              <w:t>movieresult_df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&lt;-vector(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for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i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 in 1:length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equest_ur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){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movieresult_df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&lt;-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rbind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movieresult_df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 xml:space="preserve">, 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moviecrawl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i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}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View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movieresult_df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#-------</w:t>
            </w:r>
            <w:r w:rsidRPr="00CC3358">
              <w:rPr>
                <w:rFonts w:ascii="HY중고딕" w:eastAsia="HY중고딕" w:hAnsi="맑은 고딕" w:hint="eastAsia"/>
              </w:rPr>
              <w:t>----------저장---------------------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write.csv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movieresult_df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, file = "C:/r_lecture/data/movieresult.csv"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library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xlsx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)</w:t>
            </w:r>
          </w:p>
          <w:p w:rsidR="00457049" w:rsidRPr="00CC3358" w:rsidRDefault="00457049" w:rsidP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t>write.xlsx(</w:t>
            </w:r>
            <w:proofErr w:type="spellStart"/>
            <w:r w:rsidRPr="00CC3358">
              <w:rPr>
                <w:rFonts w:ascii="HY중고딕" w:eastAsia="HY중고딕" w:hAnsi="맑은 고딕" w:hint="eastAsia"/>
              </w:rPr>
              <w:t>movieresult_df</w:t>
            </w:r>
            <w:proofErr w:type="spellEnd"/>
            <w:r w:rsidRPr="00CC3358">
              <w:rPr>
                <w:rFonts w:ascii="HY중고딕" w:eastAsia="HY중고딕" w:hAnsi="맑은 고딕" w:hint="eastAsia"/>
              </w:rPr>
              <w:t>, file = "C:/r_lecture/data/movieresult.xlsx")</w:t>
            </w:r>
          </w:p>
          <w:p w:rsidR="00457049" w:rsidRPr="00CC3358" w:rsidRDefault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>
            <w:pPr>
              <w:rPr>
                <w:rFonts w:ascii="HY중고딕" w:eastAsia="HY중고딕" w:hAnsi="맑은 고딕" w:hint="eastAsia"/>
              </w:rPr>
            </w:pPr>
          </w:p>
          <w:p w:rsidR="00457049" w:rsidRPr="00CC3358" w:rsidRDefault="00457049">
            <w:pPr>
              <w:rPr>
                <w:rFonts w:ascii="HY중고딕" w:eastAsia="HY중고딕" w:hAnsi="맑은 고딕" w:hint="eastAsia"/>
              </w:rPr>
            </w:pPr>
            <w:r w:rsidRPr="00CC3358">
              <w:rPr>
                <w:rFonts w:ascii="HY중고딕" w:eastAsia="HY중고딕" w:hAnsi="맑은 고딕" w:hint="eastAsia"/>
              </w:rPr>
              <w:drawing>
                <wp:inline distT="0" distB="0" distL="0" distR="0" wp14:anchorId="58E46591" wp14:editId="4D195E77">
                  <wp:extent cx="4830279" cy="2984739"/>
                  <wp:effectExtent l="0" t="0" r="889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8642"/>
                          <a:stretch/>
                        </pic:blipFill>
                        <pic:spPr bwMode="auto">
                          <a:xfrm>
                            <a:off x="0" y="0"/>
                            <a:ext cx="4836003" cy="2988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7049" w:rsidRPr="00CC3358" w:rsidRDefault="00457049">
            <w:pPr>
              <w:rPr>
                <w:rFonts w:ascii="HY중고딕" w:eastAsia="HY중고딕" w:hAnsi="맑은 고딕" w:hint="eastAsia"/>
              </w:rPr>
            </w:pPr>
          </w:p>
        </w:tc>
      </w:tr>
    </w:tbl>
    <w:p w:rsidR="00457049" w:rsidRPr="00CC3358" w:rsidRDefault="00457049">
      <w:pPr>
        <w:rPr>
          <w:rFonts w:ascii="HY중고딕" w:eastAsia="HY중고딕" w:hAnsi="맑은 고딕" w:hint="eastAsia"/>
        </w:rPr>
      </w:pPr>
    </w:p>
    <w:p w:rsidR="008B4148" w:rsidRPr="00CC3358" w:rsidRDefault="008B4148">
      <w:pPr>
        <w:rPr>
          <w:rFonts w:ascii="HY중고딕" w:eastAsia="HY중고딕" w:hAnsi="맑은 고딕" w:hint="eastAsia"/>
        </w:rPr>
      </w:pPr>
    </w:p>
    <w:p w:rsidR="00D448F8" w:rsidRPr="00CC3358" w:rsidRDefault="00D448F8">
      <w:pPr>
        <w:rPr>
          <w:rFonts w:ascii="HY중고딕" w:eastAsia="HY중고딕" w:hAnsi="맑은 고딕" w:hint="eastAsia"/>
        </w:rPr>
      </w:pPr>
    </w:p>
    <w:p w:rsidR="00D448F8" w:rsidRPr="00CC3358" w:rsidRDefault="00D448F8">
      <w:pPr>
        <w:rPr>
          <w:rFonts w:ascii="HY중고딕" w:eastAsia="HY중고딕" w:hAnsi="돋움체" w:hint="eastAsia"/>
        </w:rPr>
      </w:pPr>
    </w:p>
    <w:p w:rsidR="00D448F8" w:rsidRPr="00CC3358" w:rsidRDefault="00D448F8">
      <w:pPr>
        <w:rPr>
          <w:rFonts w:ascii="HY중고딕" w:eastAsia="HY중고딕" w:hAnsi="돋움체" w:hint="eastAsia"/>
        </w:rPr>
      </w:pPr>
    </w:p>
    <w:p w:rsidR="008B17A4" w:rsidRDefault="00496A11" w:rsidP="008B17A4">
      <w:pPr>
        <w:pStyle w:val="a3"/>
        <w:numPr>
          <w:ilvl w:val="0"/>
          <w:numId w:val="3"/>
        </w:numPr>
        <w:ind w:leftChars="0"/>
        <w:rPr>
          <w:rFonts w:ascii="HY중고딕" w:eastAsia="HY중고딕" w:hAnsi="돋움체"/>
          <w:b/>
          <w:sz w:val="28"/>
          <w:szCs w:val="28"/>
        </w:rPr>
      </w:pPr>
      <w:r w:rsidRPr="00CC3358">
        <w:rPr>
          <w:rFonts w:ascii="HY중고딕" w:eastAsia="HY중고딕" w:hAnsi="돋움체" w:hint="eastAsia"/>
          <w:b/>
          <w:sz w:val="28"/>
          <w:szCs w:val="28"/>
        </w:rPr>
        <w:t xml:space="preserve">Mpg </w:t>
      </w:r>
      <w:r w:rsidR="00870445" w:rsidRPr="00CC3358">
        <w:rPr>
          <w:rFonts w:ascii="HY중고딕" w:eastAsia="HY중고딕" w:hAnsi="돋움체" w:hint="eastAsia"/>
          <w:b/>
          <w:sz w:val="28"/>
          <w:szCs w:val="28"/>
        </w:rPr>
        <w:t>data set EDA 연습문제</w:t>
      </w:r>
    </w:p>
    <w:p w:rsidR="00CC3358" w:rsidRPr="00CC3358" w:rsidRDefault="00CC3358" w:rsidP="00CC3358">
      <w:pPr>
        <w:pStyle w:val="a3"/>
        <w:ind w:leftChars="0" w:left="360"/>
        <w:rPr>
          <w:rFonts w:ascii="HY중고딕" w:eastAsia="HY중고딕" w:hAnsi="돋움체" w:hint="eastAsia"/>
          <w:b/>
          <w:sz w:val="28"/>
          <w:szCs w:val="28"/>
        </w:rPr>
      </w:pPr>
    </w:p>
    <w:p w:rsidR="00D448F8" w:rsidRPr="00CC3358" w:rsidRDefault="00D448F8" w:rsidP="00D448F8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 xml:space="preserve">[결과]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3358" w:rsidTr="00CC3358">
        <w:tc>
          <w:tcPr>
            <w:tcW w:w="9016" w:type="dxa"/>
          </w:tcPr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1.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displ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(배기량)이 4 이하인 자동차와 5 이상인 자동차 중 </w:t>
            </w: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어떤 자동차의 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고속도로 연비)가 평균적으로 더 높은가?</w:t>
            </w: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szCs w:val="20"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  <w:b/>
              </w:rPr>
              <w:lastRenderedPageBreak/>
              <w:drawing>
                <wp:inline distT="0" distB="0" distL="0" distR="0" wp14:anchorId="3816136A" wp14:editId="41F38FCA">
                  <wp:extent cx="1400370" cy="51442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358" w:rsidRDefault="00CC3358" w:rsidP="00CC3358">
            <w:pPr>
              <w:spacing w:line="360" w:lineRule="auto"/>
              <w:rPr>
                <w:rFonts w:ascii="HY중고딕" w:eastAsia="HY중고딕" w:hAnsi="돋움체"/>
                <w:b/>
                <w:szCs w:val="20"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  <w:szCs w:val="20"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>2. 자동차 제조 회사에 따라 도시 연비가 다른지 알아보려고 한다.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audi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"와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toyota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 중 어느 manufacturer(제조회사)의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ct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(도시 연비)가 평균적으로 더 높은지 확인하세요.</w:t>
            </w: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  <w:b/>
              </w:rPr>
              <w:drawing>
                <wp:inline distT="0" distB="0" distL="0" distR="0" wp14:anchorId="37E020C2" wp14:editId="2C558D4B">
                  <wp:extent cx="2981741" cy="876422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358" w:rsidRDefault="00CC3358" w:rsidP="00CC3358">
            <w:pPr>
              <w:spacing w:line="360" w:lineRule="auto"/>
              <w:rPr>
                <w:rFonts w:ascii="HY중고딕" w:eastAsia="HY중고딕" w:hAnsi="돋움체"/>
                <w:b/>
                <w:szCs w:val="20"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  <w:szCs w:val="20"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>3.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chevrolet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", "ford",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honda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 자동차의 고속도로 연비 평균을 알아보려고 한다. 이 회사들의 데이터를 추출한 후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(고속도로 연비) 전체 평균을 구하세요.</w:t>
            </w: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  <w:b/>
              </w:rPr>
              <w:drawing>
                <wp:inline distT="0" distB="0" distL="0" distR="0" wp14:anchorId="691A2F6A" wp14:editId="2C99E60D">
                  <wp:extent cx="1076475" cy="314369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358" w:rsidRDefault="00CC3358" w:rsidP="00CC3358">
            <w:pPr>
              <w:spacing w:line="360" w:lineRule="auto"/>
              <w:rPr>
                <w:rFonts w:ascii="HY중고딕" w:eastAsia="HY중고딕" w:hAnsi="돋움체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>4.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audi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에서 생산한 자동차 중에 어떤 자동차 모델의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(고속도로 연비)가 높은지 알아보려고 한다.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audi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에서 생산한 자동차 중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가 1~5위에 해당하는 자동차의 데이터를 출력하세요.</w:t>
            </w:r>
          </w:p>
          <w:p w:rsidR="00CC3358" w:rsidRDefault="00CC3358" w:rsidP="00CC3358">
            <w:pPr>
              <w:spacing w:line="360" w:lineRule="auto"/>
              <w:rPr>
                <w:rFonts w:ascii="HY중고딕" w:eastAsia="HY중고딕" w:hAnsi="돋움체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  <w:b/>
              </w:rPr>
              <w:drawing>
                <wp:inline distT="0" distB="0" distL="0" distR="0" wp14:anchorId="271B53D2" wp14:editId="5E6B639F">
                  <wp:extent cx="5731510" cy="932180"/>
                  <wp:effectExtent l="0" t="0" r="254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3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358" w:rsidRDefault="00CC3358" w:rsidP="00CC3358">
            <w:pPr>
              <w:spacing w:line="360" w:lineRule="auto"/>
              <w:rPr>
                <w:rFonts w:ascii="HY중고딕" w:eastAsia="HY중고딕" w:hAnsi="돋움체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># 5. mpg 데이터는 연비를 나타내는 변수가 2개입니다. 두 변수를 각각 활용하는 대신 하나의 통합 연비 변수를 만들어 사용하려 합니다. 평균 연비 변수는 두 연비(고속도로와 도시)의 평균을 이용합니다. 회사별로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suv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 자동차의 평균 연비를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구한후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 내림차순으로 정렬한 후 1~5위까지 데이터를 출력하세요.</w:t>
            </w: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  <w:b/>
              </w:rPr>
              <w:lastRenderedPageBreak/>
              <w:drawing>
                <wp:inline distT="0" distB="0" distL="0" distR="0" wp14:anchorId="58D9BDC7" wp14:editId="34524E2A">
                  <wp:extent cx="2010056" cy="1257475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358" w:rsidRDefault="00CC3358" w:rsidP="00CC3358">
            <w:pPr>
              <w:spacing w:line="360" w:lineRule="auto"/>
              <w:rPr>
                <w:rFonts w:ascii="HY중고딕" w:eastAsia="HY중고딕" w:hAnsi="돋움체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># 6. mpg 데이터의 class는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suv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, "compact" 등 자동차의 특징에 따라 일곱 종류로 분류한    변수입니다. 어떤 차종의 도시 연비가 높은지 비교하려 합니다. class별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ct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 평균을 구하고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ct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 평균이 높은 순으로 정렬해 출력하세요.</w:t>
            </w: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  <w:b/>
              </w:rPr>
              <w:drawing>
                <wp:inline distT="0" distB="0" distL="0" distR="0" wp14:anchorId="548D770D" wp14:editId="521D06BD">
                  <wp:extent cx="1771897" cy="1495634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358" w:rsidRDefault="00CC3358" w:rsidP="00CC3358">
            <w:pPr>
              <w:spacing w:line="360" w:lineRule="auto"/>
              <w:rPr>
                <w:rFonts w:ascii="HY중고딕" w:eastAsia="HY중고딕" w:hAnsi="돋움체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# 7. 어떤 회사 자동차의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(고속도로 연비)가 가장 높은지 알아보려 합니다.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(고속도로 연비) 평균이 가장 높은 회사 세 곳을 출력하세요.</w:t>
            </w: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  <w:b/>
              </w:rPr>
              <w:drawing>
                <wp:inline distT="0" distB="0" distL="0" distR="0" wp14:anchorId="3E985268" wp14:editId="749E4023">
                  <wp:extent cx="2010056" cy="952633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358" w:rsidRDefault="00CC3358" w:rsidP="00CC3358">
            <w:pPr>
              <w:spacing w:line="360" w:lineRule="auto"/>
              <w:rPr>
                <w:rFonts w:ascii="HY중고딕" w:eastAsia="HY중고딕" w:hAnsi="돋움체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</w:p>
          <w:p w:rsidR="00CC3358" w:rsidRP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># 8. 어떤 회사에서 "compact" 차종을 가장 많이 생산하는지 알아보려고 합니다. 각 회사별 "compact" 차종 수를 내림차순으로 정렬해 출력하세요.</w:t>
            </w:r>
          </w:p>
          <w:p w:rsidR="00CC3358" w:rsidRDefault="00CC3358" w:rsidP="00CC3358">
            <w:pPr>
              <w:spacing w:line="360" w:lineRule="auto"/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  <w:b/>
              </w:rPr>
              <w:drawing>
                <wp:inline distT="0" distB="0" distL="0" distR="0" wp14:anchorId="760F6F2E" wp14:editId="49292A47">
                  <wp:extent cx="2095792" cy="1228896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358" w:rsidRPr="00CC3358" w:rsidRDefault="00CC3358" w:rsidP="00D448F8">
      <w:pPr>
        <w:rPr>
          <w:rFonts w:ascii="HY중고딕" w:eastAsia="HY중고딕" w:hAnsi="돋움체" w:hint="eastAsia"/>
          <w:b/>
        </w:rPr>
      </w:pPr>
    </w:p>
    <w:p w:rsidR="00D448F8" w:rsidRPr="00CC3358" w:rsidRDefault="00D448F8" w:rsidP="00D448F8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>[코드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48F8" w:rsidRPr="00CC3358" w:rsidTr="00D448F8">
        <w:tc>
          <w:tcPr>
            <w:tcW w:w="9016" w:type="dxa"/>
          </w:tcPr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install.packages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"ggplot2")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install.packages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"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dplyr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")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>library(ggplot2)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>library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dplyr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df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= 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as.data.fram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mpg)   # mpg data frame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</w:p>
          <w:p w:rsidR="00D448F8" w:rsidRPr="00CC3358" w:rsidRDefault="00CC3358" w:rsidP="00D448F8">
            <w:pPr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# </w:t>
            </w:r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1. </w:t>
            </w:r>
            <w:proofErr w:type="spellStart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displ</w:t>
            </w:r>
            <w:proofErr w:type="spellEnd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(배기량)이 4 이하인 자동차와 5 이상인 자동차 중 </w:t>
            </w:r>
          </w:p>
          <w:p w:rsidR="00D448F8" w:rsidRPr="00CC3358" w:rsidRDefault="00CC3358" w:rsidP="00D448F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# </w:t>
            </w:r>
            <w:r w:rsidR="00D448F8" w:rsidRPr="00CC3358">
              <w:rPr>
                <w:rFonts w:ascii="HY중고딕" w:eastAsia="HY중고딕" w:hAnsi="돋움체" w:hint="eastAsia"/>
                <w:szCs w:val="20"/>
              </w:rPr>
              <w:t xml:space="preserve">어떤 자동차의 </w:t>
            </w:r>
            <w:proofErr w:type="spellStart"/>
            <w:r w:rsidR="00D448F8" w:rsidRPr="00CC3358">
              <w:rPr>
                <w:rFonts w:ascii="HY중고딕" w:eastAsia="HY중고딕" w:hAnsi="돋움체" w:hint="eastAsia"/>
                <w:szCs w:val="20"/>
              </w:rPr>
              <w:t>hwy</w:t>
            </w:r>
            <w:proofErr w:type="spellEnd"/>
            <w:r w:rsidR="00D448F8" w:rsidRPr="00CC3358">
              <w:rPr>
                <w:rFonts w:ascii="HY중고딕" w:eastAsia="HY중고딕" w:hAnsi="돋움체" w:hint="eastAsia"/>
                <w:szCs w:val="20"/>
              </w:rPr>
              <w:t>(고속도로 연비)가 평균적으로 더 높은가?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df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%&gt;% mutate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tmp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=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ifels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displ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&lt;= 4, "LOWER4",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                       </w:t>
            </w: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ifels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displ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&gt;=5,"UPPER5","NONE"))) %&gt;%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group_</w:t>
            </w:r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b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tmp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 %&gt;%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avg_hw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= mean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) %&gt;%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as.data.fram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) %&gt;%</w:t>
            </w:r>
          </w:p>
          <w:p w:rsidR="00D448F8" w:rsidRPr="00CC3358" w:rsidRDefault="00D448F8" w:rsidP="00D448F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>filter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tmp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!= "NONE")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b/>
                <w:szCs w:val="20"/>
              </w:rPr>
            </w:pPr>
          </w:p>
          <w:p w:rsidR="00D448F8" w:rsidRPr="00CC3358" w:rsidRDefault="00CC3358" w:rsidP="00D448F8">
            <w:pPr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# </w:t>
            </w:r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2. 자동차 제조 회사에 따라 도시 연비가 다른지 알아보려고 한다. "</w:t>
            </w:r>
            <w:proofErr w:type="spellStart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audi</w:t>
            </w:r>
            <w:proofErr w:type="spellEnd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"와 "</w:t>
            </w:r>
            <w:proofErr w:type="spellStart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toyota</w:t>
            </w:r>
            <w:proofErr w:type="spellEnd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 중 어느 manufacturer(제조회사)의 </w:t>
            </w:r>
            <w:proofErr w:type="spellStart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cty</w:t>
            </w:r>
            <w:proofErr w:type="spellEnd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(도시 연비)가 평균적으로 더 높은지 확인하세요.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b/>
                <w:szCs w:val="20"/>
              </w:rPr>
            </w:pP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df</w:t>
            </w:r>
            <w:proofErr w:type="spellEnd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%&gt;% filter(manufacturer == "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audi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" | manufacturer == "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toyota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") %&gt;%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group_</w:t>
            </w:r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b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manufacturer) %&gt;%</w:t>
            </w:r>
          </w:p>
          <w:p w:rsidR="00D448F8" w:rsidRPr="00CC3358" w:rsidRDefault="00D448F8" w:rsidP="00D448F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avg_rat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= mean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ct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)</w:t>
            </w:r>
          </w:p>
          <w:p w:rsidR="00D448F8" w:rsidRPr="00CC3358" w:rsidRDefault="00D448F8" w:rsidP="00D448F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</w:p>
          <w:p w:rsidR="00D448F8" w:rsidRPr="00CC3358" w:rsidRDefault="00CC3358" w:rsidP="00D448F8">
            <w:pPr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# </w:t>
            </w:r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3. "</w:t>
            </w:r>
            <w:proofErr w:type="spellStart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chevrolet</w:t>
            </w:r>
            <w:proofErr w:type="spellEnd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", "ford", "</w:t>
            </w:r>
            <w:proofErr w:type="spellStart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honda</w:t>
            </w:r>
            <w:proofErr w:type="spellEnd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 자동차의 고속도로 연비 평균을 알아보려고 한다. 이 회사들의 데이터를 추출한 후 </w:t>
            </w:r>
            <w:proofErr w:type="spellStart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hwy</w:t>
            </w:r>
            <w:proofErr w:type="spellEnd"/>
            <w:r w:rsidR="00D448F8" w:rsidRPr="00CC3358">
              <w:rPr>
                <w:rFonts w:ascii="HY중고딕" w:eastAsia="HY중고딕" w:hAnsi="돋움체" w:hint="eastAsia"/>
                <w:b/>
                <w:szCs w:val="20"/>
              </w:rPr>
              <w:t>(고속도로 연비) 전체 평균을 구하세요.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df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%&gt;% filter(manufacturer == "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chevrolet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" | 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              manufacturer == "ford" | </w:t>
            </w:r>
          </w:p>
          <w:p w:rsidR="00D448F8" w:rsidRPr="00CC3358" w:rsidRDefault="00D448F8" w:rsidP="00D448F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              </w:t>
            </w:r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manufacturer</w:t>
            </w:r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== "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honda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") %&gt;%</w:t>
            </w:r>
          </w:p>
          <w:p w:rsidR="00D448F8" w:rsidRPr="00CC3358" w:rsidRDefault="00D448F8" w:rsidP="00CC335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avg_hw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= mean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)</w:t>
            </w:r>
          </w:p>
          <w:p w:rsidR="00CC3358" w:rsidRPr="00CC3358" w:rsidRDefault="00CC3358" w:rsidP="00CC335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b/>
                <w:szCs w:val="20"/>
              </w:rPr>
            </w:pP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# </w:t>
            </w:r>
            <w:r w:rsidRPr="00CC3358">
              <w:rPr>
                <w:rFonts w:ascii="HY중고딕" w:eastAsia="HY중고딕" w:hAnsi="돋움체" w:hint="eastAsia"/>
                <w:b/>
                <w:szCs w:val="20"/>
              </w:rPr>
              <w:t>4.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audi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에서 생산한 자동차 중에 어떤 자동차 모델의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(고속도로 연비)가 높은지</w:t>
            </w: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 </w:t>
            </w:r>
            <w:r w:rsidRPr="00CC3358">
              <w:rPr>
                <w:rFonts w:ascii="HY중고딕" w:eastAsia="HY중고딕" w:hAnsi="돋움체" w:hint="eastAsia"/>
                <w:b/>
                <w:szCs w:val="20"/>
              </w:rPr>
              <w:t>알아보려고 한다.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audi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에서 생산한 자동차 중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가 1~5위에 해당하는 자동차의</w:t>
            </w: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 </w:t>
            </w:r>
            <w:r w:rsidRPr="00CC3358">
              <w:rPr>
                <w:rFonts w:ascii="HY중고딕" w:eastAsia="HY중고딕" w:hAnsi="돋움체" w:hint="eastAsia"/>
                <w:b/>
                <w:szCs w:val="20"/>
              </w:rPr>
              <w:t>데이터를 출력하세요.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df</w:t>
            </w:r>
            <w:proofErr w:type="spellEnd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%&gt;% filter(manufacturer == "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audi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") %&gt;%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  </w:t>
            </w:r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arrange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desc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) %&gt;%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  head(5)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b/>
                <w:szCs w:val="20"/>
              </w:rPr>
            </w:pP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# </w:t>
            </w:r>
            <w:r w:rsidRPr="00CC3358">
              <w:rPr>
                <w:rFonts w:ascii="HY중고딕" w:eastAsia="HY중고딕" w:hAnsi="돋움체" w:hint="eastAsia"/>
                <w:b/>
                <w:szCs w:val="20"/>
              </w:rPr>
              <w:t>5. mpg 데이터는 연비를 나타내는 변수가 2개입니다. 두 변수를 각각 활용하는 대신 하나의 통합 연비 변수를 만들어 사용하려 합니다. 평균 연비 변수는 두 연비(고속도로와 도시)의 평균을 이용합니다. 회사별로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suv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 자동차의 평균 연비를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구한후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 내림차순으로 정렬한 후 1~5위까지 데이터를 출력하세요.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df</w:t>
            </w:r>
            <w:proofErr w:type="spellEnd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%&gt;% filter(class == "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suv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") %&gt;%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group_</w:t>
            </w:r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b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manufacturer) %&gt;%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avg_rat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= mean(c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cty,hw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)) %&gt;%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arrange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desc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avg_rat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) %&gt;%</w:t>
            </w:r>
          </w:p>
          <w:p w:rsidR="00CC3358" w:rsidRPr="00CC3358" w:rsidRDefault="00CC3358" w:rsidP="00CC335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>head(5)</w:t>
            </w:r>
          </w:p>
          <w:p w:rsidR="00CC3358" w:rsidRPr="00CC3358" w:rsidRDefault="00CC3358" w:rsidP="00CC335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># 6. mpg 데이터의 class는 "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suv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", "compact" 등 자동차의 특징에 따라 일곱 종류로 분류한    변수입니다. 어떤 차종의 도시 연비가 높은지 비교하려 합니다. class별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ct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 평균을 구하고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ct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 평균이 높은 순으로 정렬해 출력하세요.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</w:p>
          <w:p w:rsidR="00CC3358" w:rsidRPr="00CC3358" w:rsidRDefault="00CC3358" w:rsidP="00CC335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df</w:t>
            </w:r>
            <w:proofErr w:type="spellEnd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%&gt;% 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group_b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class) %&gt;%</w:t>
            </w:r>
          </w:p>
          <w:p w:rsidR="00CC3358" w:rsidRPr="00CC3358" w:rsidRDefault="00CC3358" w:rsidP="00CC335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avg_ct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= mean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ct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) %&gt;%</w:t>
            </w:r>
          </w:p>
          <w:p w:rsidR="00CC3358" w:rsidRPr="00CC3358" w:rsidRDefault="00CC3358" w:rsidP="00CC335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arrange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desc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avg_ct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)</w:t>
            </w:r>
          </w:p>
          <w:p w:rsidR="00CC3358" w:rsidRPr="00CC3358" w:rsidRDefault="00CC3358" w:rsidP="00CC3358">
            <w:pPr>
              <w:ind w:firstLine="195"/>
              <w:rPr>
                <w:rFonts w:ascii="HY중고딕" w:eastAsia="HY중고딕" w:hAnsi="돋움체" w:hint="eastAsia"/>
                <w:b/>
                <w:szCs w:val="20"/>
              </w:rPr>
            </w:pPr>
          </w:p>
          <w:p w:rsidR="00CC3358" w:rsidRPr="00CC3358" w:rsidRDefault="00CC3358" w:rsidP="00CC3358">
            <w:pPr>
              <w:ind w:firstLine="195"/>
              <w:rPr>
                <w:rFonts w:ascii="HY중고딕" w:eastAsia="HY중고딕" w:hAnsi="돋움체" w:hint="eastAsia"/>
                <w:b/>
                <w:szCs w:val="20"/>
              </w:rPr>
            </w:pP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b/>
                <w:szCs w:val="20"/>
              </w:rPr>
            </w:pP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# 7. 어떤 회사 자동차의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(고속도로 연비)가 가장 높은지 알아보려 합니다</w:t>
            </w:r>
            <w:r w:rsidRPr="00CC3358">
              <w:rPr>
                <w:rFonts w:ascii="HY중고딕" w:eastAsia="HY중고딕" w:hAnsi="돋움체" w:hint="eastAsia"/>
                <w:b/>
                <w:szCs w:val="20"/>
              </w:rPr>
              <w:t>.</w:t>
            </w: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 </w:t>
            </w:r>
            <w:proofErr w:type="spellStart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b/>
                <w:szCs w:val="20"/>
              </w:rPr>
              <w:t>(고속도로 연비) 평균이 가장 높은 회사 세 곳을 출력하세요.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df</w:t>
            </w:r>
            <w:proofErr w:type="spellEnd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%&gt;% 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group_b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manufacturer) %&gt;%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avg_hw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= mean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hw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) %&gt;%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arrange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desc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avg_hw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) %&gt;%</w:t>
            </w:r>
          </w:p>
          <w:p w:rsidR="00CC3358" w:rsidRPr="00CC3358" w:rsidRDefault="00CC3358" w:rsidP="00CC335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>head(3)</w:t>
            </w:r>
          </w:p>
          <w:p w:rsidR="00CC3358" w:rsidRPr="00CC3358" w:rsidRDefault="00CC3358" w:rsidP="00CC335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</w:p>
          <w:p w:rsidR="00CC3358" w:rsidRPr="00CC3358" w:rsidRDefault="00CC3358" w:rsidP="00CC3358">
            <w:pPr>
              <w:ind w:firstLine="195"/>
              <w:rPr>
                <w:rFonts w:ascii="HY중고딕" w:eastAsia="HY중고딕" w:hAnsi="돋움체" w:hint="eastAsia"/>
                <w:szCs w:val="20"/>
              </w:rPr>
            </w:pP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b/>
                <w:szCs w:val="20"/>
              </w:rPr>
              <w:t># 8. 어떤 회사에서 "compact" 차종을 가장 많이 생산하는지 알아보려고 합니다</w:t>
            </w:r>
            <w:r w:rsidRPr="00CC3358">
              <w:rPr>
                <w:rFonts w:ascii="HY중고딕" w:eastAsia="HY중고딕" w:hAnsi="돋움체" w:hint="eastAsia"/>
                <w:b/>
                <w:szCs w:val="20"/>
              </w:rPr>
              <w:t xml:space="preserve">. </w:t>
            </w:r>
            <w:r w:rsidRPr="00CC3358">
              <w:rPr>
                <w:rFonts w:ascii="HY중고딕" w:eastAsia="HY중고딕" w:hAnsi="돋움체" w:hint="eastAsia"/>
                <w:b/>
                <w:szCs w:val="20"/>
              </w:rPr>
              <w:t>각 회사별 "compact" 차종 수를 내림차순으로 정렬해 출력하세요.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b/>
                <w:szCs w:val="20"/>
              </w:rPr>
            </w:pP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df</w:t>
            </w:r>
            <w:proofErr w:type="spellEnd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%&gt;% filter(class == "compact") %&gt;%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group_</w:t>
            </w:r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by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manufacturer) %&gt;%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</w:t>
            </w: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  <w:szCs w:val="20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  <w:szCs w:val="20"/>
              </w:rPr>
              <w:t>n_compact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 xml:space="preserve"> = n()) %&gt;%</w:t>
            </w:r>
          </w:p>
          <w:p w:rsidR="00CC3358" w:rsidRPr="00CC3358" w:rsidRDefault="00CC3358" w:rsidP="00CC3358">
            <w:pPr>
              <w:rPr>
                <w:rFonts w:ascii="HY중고딕" w:eastAsia="HY중고딕" w:hAnsi="돋움체" w:hint="eastAsia"/>
                <w:b/>
                <w:szCs w:val="20"/>
              </w:rPr>
            </w:pPr>
            <w:r w:rsidRPr="00CC3358">
              <w:rPr>
                <w:rFonts w:ascii="HY중고딕" w:eastAsia="HY중고딕" w:hAnsi="돋움체" w:hint="eastAsia"/>
                <w:szCs w:val="20"/>
              </w:rPr>
              <w:t xml:space="preserve">  arrange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desc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  <w:szCs w:val="20"/>
              </w:rPr>
              <w:t>n_compact</w:t>
            </w:r>
            <w:proofErr w:type="spellEnd"/>
            <w:r w:rsidRPr="00CC3358">
              <w:rPr>
                <w:rFonts w:ascii="HY중고딕" w:eastAsia="HY중고딕" w:hAnsi="돋움체" w:hint="eastAsia"/>
                <w:szCs w:val="20"/>
              </w:rPr>
              <w:t>))</w:t>
            </w:r>
          </w:p>
        </w:tc>
      </w:tr>
    </w:tbl>
    <w:p w:rsidR="008B17A4" w:rsidRPr="00CC3358" w:rsidRDefault="008B17A4" w:rsidP="008B17A4">
      <w:pPr>
        <w:rPr>
          <w:rFonts w:ascii="HY중고딕" w:eastAsia="HY중고딕" w:hAnsi="돋움체" w:hint="eastAsia"/>
          <w:b/>
          <w:sz w:val="18"/>
          <w:szCs w:val="18"/>
        </w:rPr>
      </w:pPr>
    </w:p>
    <w:p w:rsidR="008B17A4" w:rsidRPr="00CC3358" w:rsidRDefault="008B17A4" w:rsidP="008B17A4">
      <w:pPr>
        <w:rPr>
          <w:rFonts w:ascii="HY중고딕" w:eastAsia="HY중고딕" w:hAnsi="돋움체" w:hint="eastAsia"/>
          <w:b/>
          <w:sz w:val="18"/>
          <w:szCs w:val="18"/>
        </w:rPr>
      </w:pPr>
    </w:p>
    <w:p w:rsidR="008B17A4" w:rsidRPr="00CC3358" w:rsidRDefault="008B17A4" w:rsidP="008B17A4">
      <w:pPr>
        <w:rPr>
          <w:rFonts w:ascii="HY중고딕" w:eastAsia="HY중고딕" w:hAnsi="돋움체" w:hint="eastAsia"/>
          <w:b/>
          <w:sz w:val="18"/>
          <w:szCs w:val="18"/>
        </w:rPr>
      </w:pPr>
    </w:p>
    <w:p w:rsidR="008B17A4" w:rsidRPr="00CC3358" w:rsidRDefault="008B17A4" w:rsidP="008B17A4">
      <w:pPr>
        <w:rPr>
          <w:rFonts w:ascii="HY중고딕" w:eastAsia="HY중고딕" w:hAnsi="돋움체" w:hint="eastAsia"/>
          <w:b/>
          <w:sz w:val="18"/>
          <w:szCs w:val="18"/>
        </w:rPr>
      </w:pPr>
    </w:p>
    <w:p w:rsidR="008B17A4" w:rsidRPr="00CC3358" w:rsidRDefault="008B17A4" w:rsidP="008B17A4">
      <w:pPr>
        <w:rPr>
          <w:rFonts w:ascii="HY중고딕" w:eastAsia="HY중고딕" w:hAnsi="돋움체" w:hint="eastAsia"/>
          <w:b/>
          <w:sz w:val="18"/>
          <w:szCs w:val="18"/>
        </w:rPr>
      </w:pPr>
    </w:p>
    <w:p w:rsidR="008B17A4" w:rsidRPr="00CC3358" w:rsidRDefault="008B17A4" w:rsidP="008B17A4">
      <w:pPr>
        <w:rPr>
          <w:rFonts w:ascii="HY중고딕" w:eastAsia="HY중고딕" w:hAnsi="돋움체" w:hint="eastAsia"/>
          <w:b/>
          <w:sz w:val="18"/>
          <w:szCs w:val="18"/>
        </w:rPr>
      </w:pPr>
    </w:p>
    <w:p w:rsidR="008B17A4" w:rsidRPr="00CC3358" w:rsidRDefault="008B17A4" w:rsidP="008B17A4">
      <w:pPr>
        <w:rPr>
          <w:rFonts w:ascii="HY중고딕" w:eastAsia="HY중고딕" w:hAnsi="돋움체" w:hint="eastAsia"/>
          <w:b/>
          <w:sz w:val="18"/>
          <w:szCs w:val="18"/>
        </w:rPr>
      </w:pPr>
    </w:p>
    <w:p w:rsidR="008B17A4" w:rsidRPr="00CC3358" w:rsidRDefault="008B17A4" w:rsidP="008B17A4">
      <w:pPr>
        <w:rPr>
          <w:rFonts w:ascii="HY중고딕" w:eastAsia="HY중고딕" w:hAnsi="돋움체" w:hint="eastAsia"/>
          <w:b/>
          <w:sz w:val="18"/>
          <w:szCs w:val="18"/>
        </w:rPr>
      </w:pPr>
    </w:p>
    <w:p w:rsidR="008B17A4" w:rsidRPr="00CC3358" w:rsidRDefault="008B17A4" w:rsidP="008B17A4">
      <w:pPr>
        <w:rPr>
          <w:rFonts w:ascii="HY중고딕" w:eastAsia="HY중고딕" w:hAnsi="돋움체" w:hint="eastAsia"/>
          <w:b/>
          <w:sz w:val="18"/>
          <w:szCs w:val="18"/>
        </w:rPr>
      </w:pPr>
    </w:p>
    <w:p w:rsidR="008B17A4" w:rsidRDefault="008B17A4" w:rsidP="008B17A4">
      <w:pPr>
        <w:rPr>
          <w:rFonts w:ascii="HY중고딕" w:eastAsia="HY중고딕" w:hAnsi="돋움체"/>
          <w:b/>
          <w:sz w:val="18"/>
          <w:szCs w:val="18"/>
        </w:rPr>
      </w:pPr>
    </w:p>
    <w:p w:rsidR="00CC3358" w:rsidRDefault="00CC3358" w:rsidP="008B17A4">
      <w:pPr>
        <w:rPr>
          <w:rFonts w:ascii="HY중고딕" w:eastAsia="HY중고딕" w:hAnsi="돋움체"/>
          <w:b/>
          <w:sz w:val="18"/>
          <w:szCs w:val="18"/>
        </w:rPr>
      </w:pPr>
    </w:p>
    <w:p w:rsidR="00CC3358" w:rsidRDefault="00CC3358" w:rsidP="008B17A4">
      <w:pPr>
        <w:rPr>
          <w:rFonts w:ascii="HY중고딕" w:eastAsia="HY중고딕" w:hAnsi="돋움체"/>
          <w:b/>
          <w:sz w:val="18"/>
          <w:szCs w:val="18"/>
        </w:rPr>
      </w:pPr>
    </w:p>
    <w:p w:rsidR="00CC3358" w:rsidRDefault="00CC3358" w:rsidP="008B17A4">
      <w:pPr>
        <w:rPr>
          <w:rFonts w:ascii="HY중고딕" w:eastAsia="HY중고딕" w:hAnsi="돋움체"/>
          <w:b/>
          <w:sz w:val="18"/>
          <w:szCs w:val="18"/>
        </w:rPr>
      </w:pPr>
    </w:p>
    <w:p w:rsidR="00CC3358" w:rsidRDefault="00CC3358" w:rsidP="008B17A4">
      <w:pPr>
        <w:rPr>
          <w:rFonts w:ascii="HY중고딕" w:eastAsia="HY중고딕" w:hAnsi="돋움체"/>
          <w:b/>
          <w:sz w:val="18"/>
          <w:szCs w:val="18"/>
        </w:rPr>
      </w:pPr>
    </w:p>
    <w:p w:rsidR="00CC3358" w:rsidRPr="00CC3358" w:rsidRDefault="00CC3358" w:rsidP="008B17A4">
      <w:pPr>
        <w:rPr>
          <w:rFonts w:ascii="HY중고딕" w:eastAsia="HY중고딕" w:hAnsi="돋움체" w:hint="eastAsia"/>
          <w:b/>
          <w:sz w:val="18"/>
          <w:szCs w:val="18"/>
        </w:rPr>
      </w:pPr>
    </w:p>
    <w:p w:rsidR="008B17A4" w:rsidRPr="00CC3358" w:rsidRDefault="008B17A4" w:rsidP="008B17A4">
      <w:pPr>
        <w:rPr>
          <w:rFonts w:ascii="HY중고딕" w:eastAsia="HY중고딕" w:hAnsi="돋움체" w:hint="eastAsia"/>
          <w:b/>
          <w:sz w:val="18"/>
          <w:szCs w:val="18"/>
        </w:rPr>
      </w:pPr>
    </w:p>
    <w:p w:rsidR="008A2357" w:rsidRPr="00CC3358" w:rsidRDefault="008A2357" w:rsidP="008A2357">
      <w:pPr>
        <w:pStyle w:val="a3"/>
        <w:numPr>
          <w:ilvl w:val="0"/>
          <w:numId w:val="3"/>
        </w:numPr>
        <w:ind w:leftChars="0"/>
        <w:rPr>
          <w:rFonts w:ascii="HY중고딕" w:eastAsia="HY중고딕" w:hAnsi="돋움체" w:hint="eastAsia"/>
          <w:b/>
          <w:sz w:val="32"/>
        </w:rPr>
      </w:pPr>
      <w:r w:rsidRPr="00CC3358">
        <w:rPr>
          <w:rFonts w:ascii="HY중고딕" w:eastAsia="HY중고딕" w:hAnsi="돋움체" w:hint="eastAsia"/>
          <w:b/>
          <w:sz w:val="32"/>
        </w:rPr>
        <w:lastRenderedPageBreak/>
        <w:t>한국복지패널데이터 연습문제</w:t>
      </w:r>
    </w:p>
    <w:p w:rsidR="00496A11" w:rsidRPr="00CC3358" w:rsidRDefault="00870445" w:rsidP="00870445">
      <w:pPr>
        <w:rPr>
          <w:rFonts w:ascii="HY중고딕" w:eastAsia="HY중고딕" w:hAnsi="돋움체" w:hint="eastAsia"/>
        </w:rPr>
      </w:pPr>
      <w:r w:rsidRPr="00CC3358">
        <w:rPr>
          <w:rFonts w:ascii="HY중고딕" w:eastAsia="HY중고딕" w:hAnsi="돋움체" w:hint="eastAsia"/>
        </w:rPr>
        <w:t>[</w:t>
      </w:r>
      <w:proofErr w:type="spellStart"/>
      <w:r w:rsidRPr="00CC3358">
        <w:rPr>
          <w:rFonts w:ascii="HY중고딕" w:eastAsia="HY중고딕" w:hAnsi="돋움체" w:hint="eastAsia"/>
        </w:rPr>
        <w:t>데이터불러오기</w:t>
      </w:r>
      <w:proofErr w:type="spellEnd"/>
      <w:r w:rsidRPr="00CC3358">
        <w:rPr>
          <w:rFonts w:ascii="HY중고딕" w:eastAsia="HY중고딕" w:hAnsi="돋움체" w:hint="eastAsia"/>
        </w:rPr>
        <w:t>]</w:t>
      </w:r>
    </w:p>
    <w:p w:rsidR="008B17A4" w:rsidRPr="00CC3358" w:rsidRDefault="008B17A4" w:rsidP="00870445">
      <w:pPr>
        <w:rPr>
          <w:rFonts w:ascii="HY중고딕" w:eastAsia="HY중고딕" w:hAnsi="돋움체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0445" w:rsidRPr="00CC3358" w:rsidTr="00870445">
        <w:tc>
          <w:tcPr>
            <w:tcW w:w="9016" w:type="dxa"/>
          </w:tcPr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install.package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"foreign"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library(foreign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library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string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install.package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"foreign"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install.package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"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dply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"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install.package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"ggplot2"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library(foreign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library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string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library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xlsx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library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dply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library(ggplot2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raw_data_fil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&lt;- "C:/r_lecture/data/한국복지패널데이터/Koweps_hpc10_2015_beta1.sav"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raw_welfar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read.sps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raw_data_fil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,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to.data.fra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= T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welfare&lt;-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raw_welfare</w:t>
            </w:r>
            <w:proofErr w:type="spellEnd"/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head(welfare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st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welfare)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welfare &lt;- rename(welfare,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gender=h10_g3, # 성별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birth=h10_g4,  #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출생년도</w:t>
            </w:r>
            <w:proofErr w:type="spellEnd"/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marriage=h10_g10, # 결혼 상태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religion=h10_g11, # 종교 유무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code_job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=h10_eco9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,#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 xml:space="preserve"> 직종 코드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income=p1002_8aq1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,#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 xml:space="preserve"> 월 평균 임금</w:t>
            </w:r>
          </w:p>
          <w:p w:rsidR="00870445" w:rsidRPr="00CC3358" w:rsidRDefault="00870445" w:rsidP="00870445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code_regio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=h10_reg7)</w:t>
            </w:r>
          </w:p>
        </w:tc>
      </w:tr>
    </w:tbl>
    <w:p w:rsidR="00CC3358" w:rsidRDefault="00CC3358" w:rsidP="00870445">
      <w:pPr>
        <w:rPr>
          <w:rFonts w:ascii="HY중고딕" w:eastAsia="HY중고딕" w:hAnsi="돋움체"/>
        </w:rPr>
      </w:pPr>
    </w:p>
    <w:p w:rsidR="00CC3358" w:rsidRPr="00CC3358" w:rsidRDefault="00CC3358" w:rsidP="00870445">
      <w:pPr>
        <w:rPr>
          <w:rFonts w:ascii="HY중고딕" w:eastAsia="HY중고딕" w:hAnsi="돋움체" w:hint="eastAsia"/>
        </w:rPr>
      </w:pPr>
    </w:p>
    <w:p w:rsidR="00496A11" w:rsidRPr="00CC3358" w:rsidRDefault="00870445" w:rsidP="00870445">
      <w:pPr>
        <w:pStyle w:val="a3"/>
        <w:numPr>
          <w:ilvl w:val="0"/>
          <w:numId w:val="6"/>
        </w:numPr>
        <w:ind w:leftChars="0"/>
        <w:rPr>
          <w:rFonts w:ascii="HY중고딕" w:eastAsia="HY중고딕" w:hAnsi="돋움체" w:hint="eastAsia"/>
          <w:sz w:val="24"/>
          <w:u w:val="single"/>
        </w:rPr>
      </w:pPr>
      <w:r w:rsidRPr="00CC3358">
        <w:rPr>
          <w:rFonts w:ascii="HY중고딕" w:eastAsia="HY중고딕" w:hAnsi="돋움체" w:hint="eastAsia"/>
          <w:sz w:val="24"/>
          <w:u w:val="single"/>
        </w:rPr>
        <w:t>성별에 따른 월급 차이</w:t>
      </w: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 xml:space="preserve">[결과] </w:t>
      </w:r>
    </w:p>
    <w:p w:rsidR="008B17A4" w:rsidRPr="00CC3358" w:rsidRDefault="008B17A4" w:rsidP="008B17A4">
      <w:pPr>
        <w:ind w:left="400"/>
        <w:rPr>
          <w:rFonts w:ascii="HY중고딕" w:eastAsia="HY중고딕" w:hAnsi="돋움체" w:hint="eastAsia"/>
        </w:rPr>
      </w:pPr>
      <w:r w:rsidRPr="00CC3358">
        <w:rPr>
          <w:rFonts w:ascii="HY중고딕" w:eastAsia="HY중고딕" w:hAnsi="돋움체" w:hint="eastAsia"/>
        </w:rPr>
        <w:lastRenderedPageBreak/>
        <w:drawing>
          <wp:inline distT="0" distB="0" distL="0" distR="0" wp14:anchorId="36DCD4D7" wp14:editId="50DDFB6B">
            <wp:extent cx="3493698" cy="306717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110" cy="31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>[코드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0445" w:rsidRPr="00CC3358" w:rsidTr="00870445">
        <w:tc>
          <w:tcPr>
            <w:tcW w:w="9016" w:type="dxa"/>
          </w:tcPr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table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welfare$gende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) 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welfare$gende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=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fel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welfare$gende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==1,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  "male",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  </w:t>
            </w:r>
            <w:r w:rsidRPr="00CC3358">
              <w:rPr>
                <w:rFonts w:ascii="HY중고딕" w:eastAsia="HY중고딕" w:hAnsi="돋움체" w:hint="eastAsia"/>
              </w:rPr>
              <w:t>"female")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table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welfare$gende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class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welfare$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) 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summary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welfare$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) 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qplot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welfare$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+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xlim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0,1000</w:t>
            </w:r>
            <w:r w:rsidRPr="00CC3358">
              <w:rPr>
                <w:rFonts w:ascii="HY중고딕" w:eastAsia="HY중고딕" w:hAnsi="돋움체" w:hint="eastAsia"/>
              </w:rPr>
              <w:t xml:space="preserve">)            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welfare$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=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fel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welfare$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%in% c(0,9999),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  NA,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welfare$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table(is.na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welfare$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)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ender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&lt;-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welfare%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&gt;%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filter(!is.na(income))%&gt;%    #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결측치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제거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roup_by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gender)%&gt;%          # 그룹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ng</w:t>
            </w:r>
            <w:proofErr w:type="spellEnd"/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mean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= mean(income)) # 평균값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ender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s.data.fra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der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ender_income</w:t>
            </w:r>
            <w:proofErr w:type="spellEnd"/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gplot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data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der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, 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e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x=gender,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y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mean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)+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om_col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(width = 0.5)+     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labs(x="성별",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lastRenderedPageBreak/>
              <w:t xml:space="preserve">       y="평균월급",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title="성별에 따른 평균 월급",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subtitle="남성이 여성보다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두배가량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많이 벌어요",</w:t>
            </w:r>
          </w:p>
          <w:p w:rsidR="008B17A4" w:rsidRPr="00CC3358" w:rsidRDefault="008B17A4" w:rsidP="008B17A4">
            <w:pPr>
              <w:ind w:left="400"/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caption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="Example 1 Fig.")</w:t>
            </w:r>
          </w:p>
        </w:tc>
      </w:tr>
    </w:tbl>
    <w:p w:rsidR="00870445" w:rsidRPr="00CC3358" w:rsidRDefault="00870445" w:rsidP="00870445">
      <w:pPr>
        <w:rPr>
          <w:rFonts w:ascii="HY중고딕" w:eastAsia="HY중고딕" w:hAnsi="돋움체" w:hint="eastAsia"/>
        </w:rPr>
      </w:pPr>
    </w:p>
    <w:p w:rsidR="008B17A4" w:rsidRPr="00CC3358" w:rsidRDefault="008B17A4" w:rsidP="00870445">
      <w:pPr>
        <w:rPr>
          <w:rFonts w:ascii="HY중고딕" w:eastAsia="HY중고딕" w:hAnsi="돋움체" w:hint="eastAsia"/>
        </w:rPr>
      </w:pPr>
    </w:p>
    <w:p w:rsidR="008B17A4" w:rsidRPr="00CC3358" w:rsidRDefault="008B17A4" w:rsidP="008B17A4">
      <w:pPr>
        <w:pStyle w:val="a3"/>
        <w:numPr>
          <w:ilvl w:val="0"/>
          <w:numId w:val="6"/>
        </w:numPr>
        <w:ind w:leftChars="0"/>
        <w:rPr>
          <w:rFonts w:ascii="HY중고딕" w:eastAsia="HY중고딕" w:hAnsi="돋움체" w:hint="eastAsia"/>
          <w:sz w:val="24"/>
          <w:u w:val="single"/>
        </w:rPr>
      </w:pPr>
      <w:r w:rsidRPr="00CC3358">
        <w:rPr>
          <w:rFonts w:ascii="HY중고딕" w:eastAsia="HY중고딕" w:hAnsi="돋움체" w:hint="eastAsia"/>
          <w:sz w:val="24"/>
          <w:u w:val="single"/>
        </w:rPr>
        <w:t>나이와 월급의 관계 파악 (</w:t>
      </w:r>
      <w:proofErr w:type="spellStart"/>
      <w:r w:rsidRPr="00CC3358">
        <w:rPr>
          <w:rFonts w:ascii="HY중고딕" w:eastAsia="HY중고딕" w:hAnsi="돋움체" w:hint="eastAsia"/>
          <w:sz w:val="24"/>
          <w:u w:val="single"/>
        </w:rPr>
        <w:t>몇살에</w:t>
      </w:r>
      <w:proofErr w:type="spellEnd"/>
      <w:r w:rsidRPr="00CC3358">
        <w:rPr>
          <w:rFonts w:ascii="HY중고딕" w:eastAsia="HY중고딕" w:hAnsi="돋움체" w:hint="eastAsia"/>
          <w:sz w:val="24"/>
          <w:u w:val="single"/>
        </w:rPr>
        <w:t xml:space="preserve"> 월급을 가장 많이 받나</w:t>
      </w:r>
      <w:proofErr w:type="gramStart"/>
      <w:r w:rsidRPr="00CC3358">
        <w:rPr>
          <w:rFonts w:ascii="HY중고딕" w:eastAsia="HY중고딕" w:hAnsi="돋움체" w:hint="eastAsia"/>
          <w:sz w:val="24"/>
          <w:u w:val="single"/>
        </w:rPr>
        <w:t>?,</w:t>
      </w:r>
      <w:proofErr w:type="gramEnd"/>
      <w:r w:rsidRPr="00CC3358">
        <w:rPr>
          <w:rFonts w:ascii="HY중고딕" w:eastAsia="HY중고딕" w:hAnsi="돋움체" w:hint="eastAsia"/>
          <w:sz w:val="24"/>
          <w:u w:val="single"/>
        </w:rPr>
        <w:t xml:space="preserve"> </w:t>
      </w:r>
      <w:proofErr w:type="spellStart"/>
      <w:r w:rsidRPr="00CC3358">
        <w:rPr>
          <w:rFonts w:ascii="HY중고딕" w:eastAsia="HY중고딕" w:hAnsi="돋움체" w:hint="eastAsia"/>
          <w:sz w:val="24"/>
          <w:u w:val="single"/>
        </w:rPr>
        <w:t>선그래프표현</w:t>
      </w:r>
      <w:proofErr w:type="spellEnd"/>
      <w:r w:rsidRPr="00CC3358">
        <w:rPr>
          <w:rFonts w:ascii="HY중고딕" w:eastAsia="HY중고딕" w:hAnsi="돋움체" w:hint="eastAsia"/>
          <w:sz w:val="24"/>
          <w:u w:val="single"/>
        </w:rPr>
        <w:t>)</w:t>
      </w: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 xml:space="preserve">[결과] </w:t>
      </w: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drawing>
          <wp:inline distT="0" distB="0" distL="0" distR="0" wp14:anchorId="6D079BCE" wp14:editId="6597099D">
            <wp:extent cx="5106113" cy="3629532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>[코드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7A4" w:rsidRPr="00CC3358" w:rsidTr="008B17A4">
        <w:tc>
          <w:tcPr>
            <w:tcW w:w="9016" w:type="dxa"/>
          </w:tcPr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summary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welfare$birth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age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&lt;-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welfare%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&gt;%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mutate(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age=2015-birth+1)%&gt;%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filter(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income&gt;0&amp;income!=9999&amp;!is.na(income))%&gt;%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roup_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by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age)%&gt;%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summarise(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mean_income=mean(income,na.rm = T))%&gt;%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arrange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desc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mean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)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gplot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data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ge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,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e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x=age,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y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mean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) +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om_lin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)+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labs(title = "나이에 따른 평균월급",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subtitle="53살에 318.6777 만원을 받아요")</w:t>
            </w:r>
          </w:p>
        </w:tc>
      </w:tr>
    </w:tbl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</w:p>
    <w:p w:rsidR="008B17A4" w:rsidRPr="00A14378" w:rsidRDefault="008B17A4" w:rsidP="008B17A4">
      <w:pPr>
        <w:pStyle w:val="a3"/>
        <w:numPr>
          <w:ilvl w:val="0"/>
          <w:numId w:val="6"/>
        </w:numPr>
        <w:ind w:leftChars="0"/>
        <w:rPr>
          <w:rFonts w:ascii="HY중고딕" w:eastAsia="HY중고딕" w:hAnsi="돋움체" w:hint="eastAsia"/>
          <w:b/>
          <w:sz w:val="24"/>
        </w:rPr>
      </w:pPr>
      <w:r w:rsidRPr="00A14378">
        <w:rPr>
          <w:rFonts w:ascii="HY중고딕" w:eastAsia="HY중고딕" w:hAnsi="돋움체" w:hint="eastAsia"/>
          <w:sz w:val="24"/>
          <w:u w:val="single"/>
        </w:rPr>
        <w:lastRenderedPageBreak/>
        <w:t>연령대에 따른 월급차이</w:t>
      </w:r>
    </w:p>
    <w:p w:rsidR="008B17A4" w:rsidRPr="00CC3358" w:rsidRDefault="008B17A4" w:rsidP="008B17A4">
      <w:pPr>
        <w:spacing w:after="0"/>
        <w:rPr>
          <w:rFonts w:ascii="HY중고딕" w:eastAsia="HY중고딕" w:hAnsi="돋움체" w:hint="eastAsia"/>
          <w:sz w:val="18"/>
        </w:rPr>
      </w:pPr>
      <w:r w:rsidRPr="00CC3358">
        <w:rPr>
          <w:rFonts w:ascii="HY중고딕" w:eastAsia="HY중고딕" w:hAnsi="돋움체" w:hint="eastAsia"/>
          <w:sz w:val="18"/>
        </w:rPr>
        <w:t xml:space="preserve">30대 </w:t>
      </w:r>
      <w:proofErr w:type="gramStart"/>
      <w:r w:rsidRPr="00CC3358">
        <w:rPr>
          <w:rFonts w:ascii="HY중고딕" w:eastAsia="HY중고딕" w:hAnsi="돋움체" w:hint="eastAsia"/>
          <w:sz w:val="18"/>
        </w:rPr>
        <w:t>미만 :</w:t>
      </w:r>
      <w:proofErr w:type="gramEnd"/>
      <w:r w:rsidRPr="00CC3358">
        <w:rPr>
          <w:rFonts w:ascii="HY중고딕" w:eastAsia="HY중고딕" w:hAnsi="돋움체" w:hint="eastAsia"/>
          <w:sz w:val="18"/>
        </w:rPr>
        <w:t xml:space="preserve"> 초년(</w:t>
      </w:r>
      <w:proofErr w:type="spellStart"/>
      <w:r w:rsidRPr="00CC3358">
        <w:rPr>
          <w:rFonts w:ascii="HY중고딕" w:eastAsia="HY중고딕" w:hAnsi="돋움체" w:hint="eastAsia"/>
          <w:sz w:val="18"/>
        </w:rPr>
        <w:t>youn</w:t>
      </w:r>
      <w:proofErr w:type="spellEnd"/>
      <w:r w:rsidRPr="00CC3358">
        <w:rPr>
          <w:rFonts w:ascii="HY중고딕" w:eastAsia="HY중고딕" w:hAnsi="돋움체" w:hint="eastAsia"/>
          <w:sz w:val="18"/>
        </w:rPr>
        <w:t>)</w:t>
      </w:r>
    </w:p>
    <w:p w:rsidR="008B17A4" w:rsidRPr="00CC3358" w:rsidRDefault="008B17A4" w:rsidP="008B17A4">
      <w:pPr>
        <w:spacing w:after="0"/>
        <w:rPr>
          <w:rFonts w:ascii="HY중고딕" w:eastAsia="HY중고딕" w:hAnsi="돋움체" w:hint="eastAsia"/>
          <w:sz w:val="18"/>
        </w:rPr>
      </w:pPr>
      <w:r w:rsidRPr="00CC3358">
        <w:rPr>
          <w:rFonts w:ascii="HY중고딕" w:eastAsia="HY중고딕" w:hAnsi="돋움체" w:hint="eastAsia"/>
          <w:sz w:val="18"/>
        </w:rPr>
        <w:t>30~59세: 중년(middle)</w:t>
      </w:r>
    </w:p>
    <w:p w:rsidR="008B17A4" w:rsidRPr="00CC3358" w:rsidRDefault="008B17A4" w:rsidP="008B17A4">
      <w:pPr>
        <w:spacing w:after="0"/>
        <w:rPr>
          <w:rFonts w:ascii="HY중고딕" w:eastAsia="HY중고딕" w:hAnsi="돋움체" w:hint="eastAsia"/>
          <w:sz w:val="18"/>
        </w:rPr>
      </w:pPr>
      <w:r w:rsidRPr="00CC3358">
        <w:rPr>
          <w:rFonts w:ascii="HY중고딕" w:eastAsia="HY중고딕" w:hAnsi="돋움체" w:hint="eastAsia"/>
          <w:sz w:val="18"/>
        </w:rPr>
        <w:t>60세 이상: 노년(old)</w:t>
      </w:r>
    </w:p>
    <w:p w:rsidR="008B17A4" w:rsidRPr="00CC3358" w:rsidRDefault="008B17A4" w:rsidP="008B17A4">
      <w:pPr>
        <w:spacing w:after="0"/>
        <w:rPr>
          <w:rFonts w:ascii="HY중고딕" w:eastAsia="HY중고딕" w:hAnsi="돋움체" w:hint="eastAsia"/>
          <w:b/>
        </w:rPr>
      </w:pP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 xml:space="preserve">[결과] </w:t>
      </w:r>
    </w:p>
    <w:p w:rsidR="008B17A4" w:rsidRPr="00CC3358" w:rsidRDefault="00B2659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drawing>
          <wp:inline distT="0" distB="0" distL="0" distR="0" wp14:anchorId="1DCBEBDA" wp14:editId="6A6E4E80">
            <wp:extent cx="5210902" cy="3772426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>[코드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17A4" w:rsidRPr="00CC3358" w:rsidTr="008B17A4">
        <w:tc>
          <w:tcPr>
            <w:tcW w:w="9016" w:type="dxa"/>
          </w:tcPr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enerationdf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&lt;-welfare%&gt;% mutate(age=2015-birth+1) %&gt;% mutate(generation=age)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for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in 1:length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erationdf$generatio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){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if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erationdf$generatio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[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]&gt;=1&amp;generationdf$generation[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]&lt;30){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erationdf$generatio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[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]="young"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}else if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erationdf$generatio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[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]&gt;29&amp;generationdf$generation[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]&lt;60){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erationdf$generatio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[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]="middle"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}else if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erationdf$generatio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[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]&gt;59){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erationdf$generatio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[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]="old"</w:t>
            </w:r>
          </w:p>
          <w:p w:rsidR="008B17A4" w:rsidRPr="00CC3358" w:rsidRDefault="008B17A4" w:rsidP="008B17A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}</w:t>
            </w:r>
          </w:p>
          <w:p w:rsidR="00B26594" w:rsidRPr="00CC3358" w:rsidRDefault="008B17A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}</w:t>
            </w:r>
            <w:r w:rsidR="00B26594" w:rsidRPr="00CC3358">
              <w:rPr>
                <w:rFonts w:ascii="HY중고딕" w:eastAsia="HY중고딕" w:hAnsi="돋움체" w:hint="eastAsia"/>
              </w:rPr>
              <w:t xml:space="preserve"> 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table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erationdf$generatio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# 그래프 그리기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</w:rPr>
              <w:t>generationdf</w:t>
            </w:r>
            <w:proofErr w:type="spellEnd"/>
            <w:proofErr w:type="gramEnd"/>
            <w:r w:rsidRPr="00CC3358">
              <w:rPr>
                <w:rFonts w:ascii="HY중고딕" w:eastAsia="HY중고딕" w:hAnsi="돋움체" w:hint="eastAsia"/>
              </w:rPr>
              <w:t>&lt;-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erationdf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%&gt;%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roup_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by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generation)%&gt;%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summarise(mean_income=mean(income,na.rm = T))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View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erationdf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gplot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erationdf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e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x=generation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y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mean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)+</w:t>
            </w:r>
          </w:p>
          <w:p w:rsidR="008B17A4" w:rsidRPr="00CC3358" w:rsidRDefault="00B26594" w:rsidP="00B26594">
            <w:pPr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om_col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)</w:t>
            </w:r>
          </w:p>
        </w:tc>
      </w:tr>
    </w:tbl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</w:p>
    <w:p w:rsidR="008B17A4" w:rsidRDefault="008B17A4" w:rsidP="008B17A4">
      <w:pPr>
        <w:rPr>
          <w:rFonts w:ascii="HY중고딕" w:eastAsia="HY중고딕" w:hAnsi="돋움체"/>
          <w:b/>
        </w:rPr>
      </w:pPr>
    </w:p>
    <w:p w:rsidR="00A14378" w:rsidRPr="00A14378" w:rsidRDefault="00A14378" w:rsidP="008B17A4">
      <w:pPr>
        <w:rPr>
          <w:rFonts w:ascii="HY중고딕" w:eastAsia="HY중고딕" w:hAnsi="돋움체" w:hint="eastAsia"/>
          <w:b/>
          <w:sz w:val="24"/>
        </w:rPr>
      </w:pPr>
    </w:p>
    <w:p w:rsidR="008B17A4" w:rsidRPr="00A14378" w:rsidRDefault="00B26594" w:rsidP="00B26594">
      <w:pPr>
        <w:pStyle w:val="a3"/>
        <w:numPr>
          <w:ilvl w:val="0"/>
          <w:numId w:val="6"/>
        </w:numPr>
        <w:ind w:leftChars="0"/>
        <w:rPr>
          <w:rFonts w:ascii="HY중고딕" w:eastAsia="HY중고딕" w:hAnsi="돋움체" w:hint="eastAsia"/>
          <w:sz w:val="24"/>
          <w:u w:val="single"/>
        </w:rPr>
      </w:pPr>
      <w:r w:rsidRPr="00A14378">
        <w:rPr>
          <w:rFonts w:ascii="HY중고딕" w:eastAsia="HY중고딕" w:hAnsi="돋움체" w:hint="eastAsia"/>
          <w:sz w:val="24"/>
          <w:u w:val="single"/>
        </w:rPr>
        <w:t>연령대 및 성별의 월급 차이</w:t>
      </w: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 xml:space="preserve">[결과] </w:t>
      </w:r>
    </w:p>
    <w:p w:rsidR="00B26594" w:rsidRPr="00CC3358" w:rsidRDefault="00B2659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drawing>
          <wp:inline distT="0" distB="0" distL="0" distR="0" wp14:anchorId="62A03335" wp14:editId="305C0921">
            <wp:extent cx="5731510" cy="3273425"/>
            <wp:effectExtent l="0" t="0" r="254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94" w:rsidRPr="00CC3358" w:rsidRDefault="00B26594" w:rsidP="008B17A4">
      <w:pPr>
        <w:rPr>
          <w:rFonts w:ascii="HY중고딕" w:eastAsia="HY중고딕" w:hAnsi="돋움체" w:hint="eastAsia"/>
          <w:b/>
        </w:rPr>
      </w:pPr>
    </w:p>
    <w:p w:rsidR="00B26594" w:rsidRPr="00CC3358" w:rsidRDefault="00B26594" w:rsidP="008B17A4">
      <w:pPr>
        <w:rPr>
          <w:rFonts w:ascii="HY중고딕" w:eastAsia="HY중고딕" w:hAnsi="돋움체" w:hint="eastAsia"/>
          <w:b/>
        </w:rPr>
      </w:pP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>[코드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6594" w:rsidRPr="00CC3358" w:rsidTr="00B26594">
        <w:tc>
          <w:tcPr>
            <w:tcW w:w="9016" w:type="dxa"/>
          </w:tcPr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proofErr w:type="gramStart"/>
            <w:r w:rsidRPr="00CC3358">
              <w:rPr>
                <w:rFonts w:ascii="HY중고딕" w:eastAsia="HY중고딕" w:hAnsi="돋움체" w:hint="eastAsia"/>
              </w:rPr>
              <w:t>welfare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&lt;-welfare%&gt;%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mutate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ge_group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fel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age&lt;30,"young"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fel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age&lt;60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            "middle"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            "old")))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ender_age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&lt;-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welfare%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&gt;%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mutate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</w:rPr>
              <w:t>age_gende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=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ge_group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%&gt;%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mutate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ge_gende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=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fel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gender=="female"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str_c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ge_gende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,"/",gender)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lastRenderedPageBreak/>
              <w:t xml:space="preserve">                      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str_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c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</w:rPr>
              <w:t>age_gende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,"/",gender)))%&gt;%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roup_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by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</w:rPr>
              <w:t>age_gende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%&gt;%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summarise(mean_income=mean(income,na.rm = T))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gplot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data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der_age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e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x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ge_gende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y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mean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)+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om_col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)</w:t>
            </w:r>
          </w:p>
        </w:tc>
      </w:tr>
    </w:tbl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</w:p>
    <w:p w:rsidR="00A14378" w:rsidRDefault="00A14378" w:rsidP="00A14378">
      <w:pPr>
        <w:pStyle w:val="a3"/>
        <w:ind w:leftChars="0" w:left="360"/>
        <w:rPr>
          <w:rFonts w:ascii="HY중고딕" w:eastAsia="HY중고딕" w:hAnsi="돋움체" w:hint="eastAsia"/>
          <w:sz w:val="24"/>
          <w:u w:val="single"/>
        </w:rPr>
      </w:pPr>
    </w:p>
    <w:p w:rsidR="008B17A4" w:rsidRPr="00A14378" w:rsidRDefault="00B26594" w:rsidP="00B26594">
      <w:pPr>
        <w:pStyle w:val="a3"/>
        <w:numPr>
          <w:ilvl w:val="0"/>
          <w:numId w:val="6"/>
        </w:numPr>
        <w:ind w:leftChars="0"/>
        <w:rPr>
          <w:rFonts w:ascii="HY중고딕" w:eastAsia="HY중고딕" w:hAnsi="돋움체" w:hint="eastAsia"/>
          <w:sz w:val="24"/>
          <w:u w:val="single"/>
        </w:rPr>
      </w:pPr>
      <w:r w:rsidRPr="00A14378">
        <w:rPr>
          <w:rFonts w:ascii="HY중고딕" w:eastAsia="HY중고딕" w:hAnsi="돋움체" w:hint="eastAsia"/>
          <w:sz w:val="24"/>
          <w:u w:val="single"/>
        </w:rPr>
        <w:t>나이 및 성별에 따른 월급 차이 분석</w:t>
      </w: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 xml:space="preserve">[결과] </w:t>
      </w:r>
    </w:p>
    <w:p w:rsidR="00B26594" w:rsidRPr="00CC3358" w:rsidRDefault="00B2659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drawing>
          <wp:inline distT="0" distB="0" distL="0" distR="0" wp14:anchorId="11ED6238" wp14:editId="2846A381">
            <wp:extent cx="5731510" cy="32207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>[코드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6594" w:rsidRPr="00CC3358" w:rsidTr="00B26594">
        <w:tc>
          <w:tcPr>
            <w:tcW w:w="9016" w:type="dxa"/>
          </w:tcPr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ender_ag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&lt;-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welfare%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&gt;%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filter(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!is.na(income))%&gt;%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roup_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by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</w:rPr>
              <w:t>age,gender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%&gt;%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summarise(mean_income=mean(income,na.rm = T))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ender_ag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&lt;-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s.data.fra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der_ag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ender_age</w:t>
            </w:r>
            <w:proofErr w:type="spellEnd"/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gplot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data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nder_ag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e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x=age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y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mean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,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color=gender))+</w:t>
            </w:r>
          </w:p>
          <w:p w:rsidR="00B26594" w:rsidRPr="00CC3358" w:rsidRDefault="00B26594" w:rsidP="00B26594">
            <w:pPr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om_lin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)</w:t>
            </w:r>
          </w:p>
        </w:tc>
      </w:tr>
    </w:tbl>
    <w:p w:rsidR="00B26594" w:rsidRPr="00CC3358" w:rsidRDefault="00B26594" w:rsidP="008B17A4">
      <w:pPr>
        <w:rPr>
          <w:rFonts w:ascii="HY중고딕" w:eastAsia="HY중고딕" w:hAnsi="돋움체" w:hint="eastAsia"/>
          <w:b/>
        </w:rPr>
      </w:pPr>
    </w:p>
    <w:p w:rsidR="008B17A4" w:rsidRPr="00A14378" w:rsidRDefault="008B17A4" w:rsidP="008B17A4">
      <w:pPr>
        <w:rPr>
          <w:rFonts w:ascii="HY중고딕" w:eastAsia="HY중고딕" w:hAnsi="돋움체" w:hint="eastAsia"/>
          <w:b/>
          <w:sz w:val="28"/>
        </w:rPr>
      </w:pPr>
    </w:p>
    <w:p w:rsidR="00B26594" w:rsidRPr="00A14378" w:rsidRDefault="00B26594" w:rsidP="00B26594">
      <w:pPr>
        <w:pStyle w:val="a3"/>
        <w:numPr>
          <w:ilvl w:val="0"/>
          <w:numId w:val="6"/>
        </w:numPr>
        <w:ind w:leftChars="0"/>
        <w:rPr>
          <w:rFonts w:ascii="HY중고딕" w:eastAsia="HY중고딕" w:hAnsi="돋움체" w:hint="eastAsia"/>
          <w:b/>
          <w:sz w:val="24"/>
        </w:rPr>
      </w:pPr>
      <w:r w:rsidRPr="00A14378">
        <w:rPr>
          <w:rFonts w:ascii="HY중고딕" w:eastAsia="HY중고딕" w:hAnsi="돋움체" w:hint="eastAsia"/>
          <w:sz w:val="24"/>
          <w:u w:val="single"/>
        </w:rPr>
        <w:t>직업별 월급 차이를 분석</w:t>
      </w:r>
    </w:p>
    <w:p w:rsidR="00B26594" w:rsidRPr="00A14378" w:rsidRDefault="00B26594" w:rsidP="00B26594">
      <w:pPr>
        <w:rPr>
          <w:rFonts w:ascii="HY중고딕" w:eastAsia="HY중고딕" w:hAnsi="돋움체" w:hint="eastAsia"/>
        </w:rPr>
      </w:pPr>
      <w:r w:rsidRPr="00A14378">
        <w:rPr>
          <w:rFonts w:ascii="HY중고딕" w:eastAsia="HY중고딕" w:hAnsi="돋움체" w:hint="eastAsia"/>
        </w:rPr>
        <w:t xml:space="preserve"> 가장 월급을 많이 받는 </w:t>
      </w:r>
      <w:r w:rsidR="00A14378" w:rsidRPr="00A14378">
        <w:rPr>
          <w:rFonts w:ascii="HY중고딕" w:eastAsia="HY중고딕" w:hAnsi="돋움체" w:hint="eastAsia"/>
        </w:rPr>
        <w:t>직업과,</w:t>
      </w:r>
      <w:r w:rsidR="00A14378" w:rsidRPr="00A14378">
        <w:rPr>
          <w:rFonts w:ascii="HY중고딕" w:eastAsia="HY중고딕" w:hAnsi="돋움체"/>
        </w:rPr>
        <w:t xml:space="preserve"> </w:t>
      </w:r>
      <w:r w:rsidR="00A14378" w:rsidRPr="00A14378">
        <w:rPr>
          <w:rFonts w:ascii="HY중고딕" w:eastAsia="HY중고딕" w:hAnsi="돋움체" w:hint="eastAsia"/>
        </w:rPr>
        <w:t xml:space="preserve">가장 </w:t>
      </w:r>
      <w:r w:rsidRPr="00A14378">
        <w:rPr>
          <w:rFonts w:ascii="HY중고딕" w:eastAsia="HY중고딕" w:hAnsi="돋움체" w:hint="eastAsia"/>
        </w:rPr>
        <w:t>적게 받는 직업은?</w:t>
      </w:r>
    </w:p>
    <w:p w:rsidR="008B17A4" w:rsidRPr="00CC3358" w:rsidRDefault="00B26594" w:rsidP="00B2659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 xml:space="preserve"> </w:t>
      </w:r>
      <w:r w:rsidR="008B17A4" w:rsidRPr="00CC3358">
        <w:rPr>
          <w:rFonts w:ascii="HY중고딕" w:eastAsia="HY중고딕" w:hAnsi="돋움체" w:hint="eastAsia"/>
          <w:b/>
        </w:rPr>
        <w:t xml:space="preserve">[결과] </w:t>
      </w:r>
    </w:p>
    <w:p w:rsidR="00DF6A3C" w:rsidRPr="00CC3358" w:rsidRDefault="00DF6A3C" w:rsidP="00B2659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drawing>
          <wp:inline distT="0" distB="0" distL="0" distR="0" wp14:anchorId="44171A21" wp14:editId="053810B4">
            <wp:extent cx="4124901" cy="638264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>[코드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A3C" w:rsidRPr="00CC3358" w:rsidTr="00DF6A3C">
        <w:tc>
          <w:tcPr>
            <w:tcW w:w="9016" w:type="dxa"/>
          </w:tcPr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install.package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"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readxl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")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library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readxl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jobdf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read_excel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"C:/r_lecture/data/한국복지패널데이터/Koweps_Codebook.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xlsx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"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,sheet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 xml:space="preserve"> = 2)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jobdf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s.data.fra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jobdf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jobdf</w:t>
            </w:r>
            <w:proofErr w:type="spellEnd"/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exp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left_joi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welfare,jobdf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exp$job</w:t>
            </w:r>
            <w:proofErr w:type="spellEnd"/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jobinc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&lt;-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exp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%&gt;% filter(!is.na(job))%&gt;%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roup_by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(job)%&gt;%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mean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= mean(income,na.rm = T))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jobinc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&lt;-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s.data.fra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jobinc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## 제일 높은 직업과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낮은직업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뽑기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exp2 &lt;-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rbind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head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jobinc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%&gt;% arrange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mean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,1),head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jobinc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 xml:space="preserve"> %&gt;% arrange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desc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mean_incom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),1))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</w:rPr>
              <w:t>exp2</w:t>
            </w:r>
          </w:p>
        </w:tc>
      </w:tr>
    </w:tbl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</w:p>
    <w:p w:rsidR="008B17A4" w:rsidRPr="00A14378" w:rsidRDefault="008B17A4" w:rsidP="008B17A4">
      <w:pPr>
        <w:pStyle w:val="a3"/>
        <w:numPr>
          <w:ilvl w:val="0"/>
          <w:numId w:val="6"/>
        </w:numPr>
        <w:ind w:leftChars="0"/>
        <w:rPr>
          <w:rFonts w:ascii="HY중고딕" w:eastAsia="HY중고딕" w:hAnsi="돋움체" w:hint="eastAsia"/>
          <w:sz w:val="24"/>
          <w:u w:val="single"/>
        </w:rPr>
      </w:pPr>
      <w:r w:rsidRPr="00A14378">
        <w:rPr>
          <w:rFonts w:ascii="HY중고딕" w:eastAsia="HY중고딕" w:hAnsi="돋움체" w:hint="eastAsia"/>
          <w:sz w:val="24"/>
          <w:u w:val="single"/>
        </w:rPr>
        <w:t>나이와 월급의 관계 파악</w:t>
      </w:r>
    </w:p>
    <w:p w:rsidR="00DF6A3C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t xml:space="preserve">[결과] </w:t>
      </w:r>
      <w:r w:rsidR="00A14378">
        <w:rPr>
          <w:rFonts w:ascii="HY중고딕" w:eastAsia="HY중고딕" w:hAnsi="돋움체"/>
          <w:b/>
        </w:rPr>
        <w:t xml:space="preserve">    </w:t>
      </w:r>
      <w:r w:rsidR="00DF6A3C" w:rsidRPr="00CC3358">
        <w:rPr>
          <w:rFonts w:ascii="HY중고딕" w:eastAsia="HY중고딕" w:hAnsi="돋움체" w:hint="eastAsia"/>
          <w:b/>
        </w:rPr>
        <w:drawing>
          <wp:inline distT="0" distB="0" distL="0" distR="0" wp14:anchorId="0853A8C2" wp14:editId="5106CDE6">
            <wp:extent cx="4623758" cy="2674567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8921" cy="26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  <w:r w:rsidRPr="00CC3358">
        <w:rPr>
          <w:rFonts w:ascii="HY중고딕" w:eastAsia="HY중고딕" w:hAnsi="돋움체" w:hint="eastAsia"/>
          <w:b/>
        </w:rPr>
        <w:lastRenderedPageBreak/>
        <w:t>[코드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A3C" w:rsidRPr="00CC3358" w:rsidTr="00DF6A3C">
        <w:tc>
          <w:tcPr>
            <w:tcW w:w="9016" w:type="dxa"/>
          </w:tcPr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</w:rPr>
              <w:t>df</w:t>
            </w:r>
            <w:proofErr w:type="spellEnd"/>
            <w:proofErr w:type="gramEnd"/>
            <w:r w:rsidRPr="00CC3358">
              <w:rPr>
                <w:rFonts w:ascii="HY중고딕" w:eastAsia="HY중고딕" w:hAnsi="돋움체" w:hint="eastAsia"/>
              </w:rPr>
              <w:t>&lt;- welfare%&gt;%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mutate(divorce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fel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marriage %in% c(1,2,3,4),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marriage,NA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,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religion=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</w:rPr>
              <w:t>ifel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religion==1,"Yes","No"))%&gt;%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filter(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!is.na(divorce))%&gt;%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roup_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by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</w:rPr>
              <w:t>religion,divorc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%&gt;%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percent=n())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>head(df,8)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</w:rPr>
              <w:t>df</w:t>
            </w:r>
            <w:proofErr w:type="spellEnd"/>
            <w:proofErr w:type="gramEnd"/>
            <w:r w:rsidRPr="00CC3358">
              <w:rPr>
                <w:rFonts w:ascii="HY중고딕" w:eastAsia="HY중고딕" w:hAnsi="돋움체" w:hint="eastAsia"/>
              </w:rPr>
              <w:t>&lt;-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df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%&gt;%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mutate(total=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ifel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religion=="No",</w:t>
            </w:r>
            <w:bookmarkStart w:id="0" w:name="_GoBack"/>
            <w:bookmarkEnd w:id="0"/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roup_by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df,religio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,n=sum(percent))[1,2],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           </w:t>
            </w:r>
            <w:proofErr w:type="spellStart"/>
            <w:proofErr w:type="gramStart"/>
            <w:r w:rsidRPr="00CC3358">
              <w:rPr>
                <w:rFonts w:ascii="HY중고딕" w:eastAsia="HY중고딕" w:hAnsi="돋움체" w:hint="eastAsia"/>
              </w:rPr>
              <w:t>summarise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proofErr w:type="gramEnd"/>
            <w:r w:rsidRPr="00CC3358">
              <w:rPr>
                <w:rFonts w:ascii="HY중고딕" w:eastAsia="HY중고딕" w:hAnsi="돋움체" w:hint="eastAsia"/>
              </w:rPr>
              <w:t>group_by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df,religion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,n=sum(percent))[2,2]))%&gt;%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filter(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divorce==3)%&gt;%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gramStart"/>
            <w:r w:rsidRPr="00CC3358">
              <w:rPr>
                <w:rFonts w:ascii="HY중고딕" w:eastAsia="HY중고딕" w:hAnsi="돋움체" w:hint="eastAsia"/>
              </w:rPr>
              <w:t>mutate(</w:t>
            </w:r>
            <w:proofErr w:type="gramEnd"/>
            <w:r w:rsidRPr="00CC3358">
              <w:rPr>
                <w:rFonts w:ascii="HY중고딕" w:eastAsia="HY중고딕" w:hAnsi="돋움체" w:hint="eastAsia"/>
              </w:rPr>
              <w:t>percent=percent/total[[1]]*100)%&gt;%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select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religion,percent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)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df</w:t>
            </w:r>
            <w:proofErr w:type="spellEnd"/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proofErr w:type="spellStart"/>
            <w:r w:rsidRPr="00CC3358">
              <w:rPr>
                <w:rFonts w:ascii="HY중고딕" w:eastAsia="HY중고딕" w:hAnsi="돋움체" w:hint="eastAsia"/>
              </w:rPr>
              <w:t>ggplot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df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,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aes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x=religion,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         y=percent))+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geom_col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()+</w:t>
            </w:r>
          </w:p>
          <w:p w:rsidR="00DF6A3C" w:rsidRPr="00CC3358" w:rsidRDefault="00DF6A3C" w:rsidP="00DF6A3C">
            <w:pPr>
              <w:rPr>
                <w:rFonts w:ascii="HY중고딕" w:eastAsia="HY중고딕" w:hAnsi="돋움체" w:hint="eastAsia"/>
                <w:b/>
              </w:rPr>
            </w:pPr>
            <w:r w:rsidRPr="00CC3358">
              <w:rPr>
                <w:rFonts w:ascii="HY중고딕" w:eastAsia="HY중고딕" w:hAnsi="돋움체" w:hint="eastAsia"/>
              </w:rPr>
              <w:t xml:space="preserve">  labs(title="종교 유무에 따른 </w:t>
            </w:r>
            <w:proofErr w:type="spellStart"/>
            <w:r w:rsidRPr="00CC3358">
              <w:rPr>
                <w:rFonts w:ascii="HY중고딕" w:eastAsia="HY중고딕" w:hAnsi="돋움체" w:hint="eastAsia"/>
              </w:rPr>
              <w:t>이혼률</w:t>
            </w:r>
            <w:proofErr w:type="spellEnd"/>
            <w:r w:rsidRPr="00CC3358">
              <w:rPr>
                <w:rFonts w:ascii="HY중고딕" w:eastAsia="HY중고딕" w:hAnsi="돋움체" w:hint="eastAsia"/>
              </w:rPr>
              <w:t>")</w:t>
            </w:r>
          </w:p>
        </w:tc>
      </w:tr>
    </w:tbl>
    <w:p w:rsidR="008B17A4" w:rsidRPr="00CC3358" w:rsidRDefault="008B17A4" w:rsidP="008B17A4">
      <w:pPr>
        <w:rPr>
          <w:rFonts w:ascii="HY중고딕" w:eastAsia="HY중고딕" w:hAnsi="돋움체" w:hint="eastAsia"/>
          <w:b/>
        </w:rPr>
      </w:pPr>
    </w:p>
    <w:p w:rsidR="00870445" w:rsidRPr="00CC3358" w:rsidRDefault="00870445" w:rsidP="00870445">
      <w:pPr>
        <w:rPr>
          <w:rFonts w:ascii="HY중고딕" w:eastAsia="HY중고딕" w:hAnsi="돋움체" w:hint="eastAsia"/>
        </w:rPr>
      </w:pPr>
    </w:p>
    <w:p w:rsidR="008A2357" w:rsidRPr="00CC3358" w:rsidRDefault="008A2357">
      <w:pPr>
        <w:rPr>
          <w:rFonts w:ascii="HY중고딕" w:eastAsia="HY중고딕" w:hAnsi="돋움체" w:hint="eastAsia"/>
        </w:rPr>
      </w:pPr>
    </w:p>
    <w:p w:rsidR="00496A11" w:rsidRPr="00CC3358" w:rsidRDefault="00496A11">
      <w:pPr>
        <w:rPr>
          <w:rFonts w:ascii="HY중고딕" w:eastAsia="HY중고딕" w:hAnsi="돋움체" w:hint="eastAsia"/>
        </w:rPr>
      </w:pPr>
    </w:p>
    <w:p w:rsidR="00496A11" w:rsidRPr="00CC3358" w:rsidRDefault="00496A11">
      <w:pPr>
        <w:rPr>
          <w:rFonts w:ascii="HY중고딕" w:eastAsia="HY중고딕" w:hAnsi="돋움체" w:hint="eastAsia"/>
        </w:rPr>
      </w:pPr>
    </w:p>
    <w:p w:rsidR="00496A11" w:rsidRPr="00CC3358" w:rsidRDefault="00496A11">
      <w:pPr>
        <w:rPr>
          <w:rFonts w:ascii="HY중고딕" w:eastAsia="HY중고딕" w:hAnsi="돋움체" w:hint="eastAsia"/>
        </w:rPr>
      </w:pPr>
    </w:p>
    <w:p w:rsidR="00496A11" w:rsidRPr="00CC3358" w:rsidRDefault="00496A11">
      <w:pPr>
        <w:rPr>
          <w:rFonts w:ascii="HY중고딕" w:eastAsia="HY중고딕" w:hAnsi="돋움체" w:hint="eastAsia"/>
        </w:rPr>
      </w:pPr>
    </w:p>
    <w:sectPr w:rsidR="00496A11" w:rsidRPr="00CC3358">
      <w:head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23" w:rsidRDefault="00B53323" w:rsidP="00CC3358">
      <w:pPr>
        <w:spacing w:after="0" w:line="240" w:lineRule="auto"/>
      </w:pPr>
      <w:r>
        <w:separator/>
      </w:r>
    </w:p>
  </w:endnote>
  <w:endnote w:type="continuationSeparator" w:id="0">
    <w:p w:rsidR="00B53323" w:rsidRDefault="00B53323" w:rsidP="00CC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23" w:rsidRDefault="00B53323" w:rsidP="00CC3358">
      <w:pPr>
        <w:spacing w:after="0" w:line="240" w:lineRule="auto"/>
      </w:pPr>
      <w:r>
        <w:separator/>
      </w:r>
    </w:p>
  </w:footnote>
  <w:footnote w:type="continuationSeparator" w:id="0">
    <w:p w:rsidR="00B53323" w:rsidRDefault="00B53323" w:rsidP="00CC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58" w:rsidRDefault="00CC3358">
    <w:pPr>
      <w:pStyle w:val="a5"/>
    </w:pPr>
    <w:r>
      <w:rPr>
        <w:rFonts w:hint="eastAsia"/>
      </w:rPr>
      <w:t xml:space="preserve">191202 수행평가 </w:t>
    </w:r>
    <w:r>
      <w:t>1</w:t>
    </w:r>
    <w:r>
      <w:rPr>
        <w:rFonts w:hint="eastAsia"/>
      </w:rPr>
      <w:t xml:space="preserve">차                                                              </w:t>
    </w:r>
    <w:proofErr w:type="spellStart"/>
    <w:r>
      <w:rPr>
        <w:rFonts w:hint="eastAsia"/>
      </w:rPr>
      <w:t>석민애</w:t>
    </w:r>
    <w:proofErr w:type="spellEnd"/>
  </w:p>
  <w:p w:rsidR="00CC3358" w:rsidRDefault="00CC33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4FA5"/>
    <w:multiLevelType w:val="hybridMultilevel"/>
    <w:tmpl w:val="037C110E"/>
    <w:lvl w:ilvl="0" w:tplc="B0BA7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A750A9"/>
    <w:multiLevelType w:val="hybridMultilevel"/>
    <w:tmpl w:val="AA0C21D8"/>
    <w:lvl w:ilvl="0" w:tplc="1DC675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ED5052"/>
    <w:multiLevelType w:val="hybridMultilevel"/>
    <w:tmpl w:val="227E970C"/>
    <w:lvl w:ilvl="0" w:tplc="FEE2A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C391263"/>
    <w:multiLevelType w:val="hybridMultilevel"/>
    <w:tmpl w:val="35DC993A"/>
    <w:lvl w:ilvl="0" w:tplc="906AA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D941AE6"/>
    <w:multiLevelType w:val="hybridMultilevel"/>
    <w:tmpl w:val="F8DEF630"/>
    <w:lvl w:ilvl="0" w:tplc="A1524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C12072E"/>
    <w:multiLevelType w:val="hybridMultilevel"/>
    <w:tmpl w:val="746E33AE"/>
    <w:lvl w:ilvl="0" w:tplc="B0BA7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65D14E89"/>
    <w:multiLevelType w:val="hybridMultilevel"/>
    <w:tmpl w:val="9B6A96A8"/>
    <w:lvl w:ilvl="0" w:tplc="C34CE7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94079C2"/>
    <w:multiLevelType w:val="hybridMultilevel"/>
    <w:tmpl w:val="746E33AE"/>
    <w:lvl w:ilvl="0" w:tplc="B0BA7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4" w:hanging="400"/>
      </w:pPr>
    </w:lvl>
    <w:lvl w:ilvl="2" w:tplc="0409001B" w:tentative="1">
      <w:start w:val="1"/>
      <w:numFmt w:val="lowerRoman"/>
      <w:lvlText w:val="%3."/>
      <w:lvlJc w:val="right"/>
      <w:pPr>
        <w:ind w:left="1174" w:hanging="400"/>
      </w:pPr>
    </w:lvl>
    <w:lvl w:ilvl="3" w:tplc="0409000F" w:tentative="1">
      <w:start w:val="1"/>
      <w:numFmt w:val="decimal"/>
      <w:lvlText w:val="%4."/>
      <w:lvlJc w:val="left"/>
      <w:pPr>
        <w:ind w:left="1574" w:hanging="400"/>
      </w:pPr>
    </w:lvl>
    <w:lvl w:ilvl="4" w:tplc="04090019" w:tentative="1">
      <w:start w:val="1"/>
      <w:numFmt w:val="upperLetter"/>
      <w:lvlText w:val="%5."/>
      <w:lvlJc w:val="left"/>
      <w:pPr>
        <w:ind w:left="1974" w:hanging="400"/>
      </w:pPr>
    </w:lvl>
    <w:lvl w:ilvl="5" w:tplc="0409001B" w:tentative="1">
      <w:start w:val="1"/>
      <w:numFmt w:val="lowerRoman"/>
      <w:lvlText w:val="%6."/>
      <w:lvlJc w:val="right"/>
      <w:pPr>
        <w:ind w:left="2374" w:hanging="400"/>
      </w:pPr>
    </w:lvl>
    <w:lvl w:ilvl="6" w:tplc="0409000F" w:tentative="1">
      <w:start w:val="1"/>
      <w:numFmt w:val="decimal"/>
      <w:lvlText w:val="%7."/>
      <w:lvlJc w:val="left"/>
      <w:pPr>
        <w:ind w:left="2774" w:hanging="400"/>
      </w:pPr>
    </w:lvl>
    <w:lvl w:ilvl="7" w:tplc="04090019" w:tentative="1">
      <w:start w:val="1"/>
      <w:numFmt w:val="upperLetter"/>
      <w:lvlText w:val="%8."/>
      <w:lvlJc w:val="left"/>
      <w:pPr>
        <w:ind w:left="3174" w:hanging="400"/>
      </w:pPr>
    </w:lvl>
    <w:lvl w:ilvl="8" w:tplc="0409001B" w:tentative="1">
      <w:start w:val="1"/>
      <w:numFmt w:val="lowerRoman"/>
      <w:lvlText w:val="%9."/>
      <w:lvlJc w:val="right"/>
      <w:pPr>
        <w:ind w:left="3574" w:hanging="4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49"/>
    <w:rsid w:val="00457049"/>
    <w:rsid w:val="00496A11"/>
    <w:rsid w:val="004A1A49"/>
    <w:rsid w:val="00870445"/>
    <w:rsid w:val="008A2357"/>
    <w:rsid w:val="008B17A4"/>
    <w:rsid w:val="008B4148"/>
    <w:rsid w:val="00A14378"/>
    <w:rsid w:val="00B26594"/>
    <w:rsid w:val="00B53323"/>
    <w:rsid w:val="00CC3358"/>
    <w:rsid w:val="00D448F8"/>
    <w:rsid w:val="00DF6A3C"/>
    <w:rsid w:val="00E44AB9"/>
    <w:rsid w:val="00F1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B9395-2A8F-44DB-9B87-4027CE4D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049"/>
    <w:pPr>
      <w:ind w:leftChars="400" w:left="800"/>
    </w:pPr>
  </w:style>
  <w:style w:type="table" w:styleId="a4">
    <w:name w:val="Table Grid"/>
    <w:basedOn w:val="a1"/>
    <w:uiPriority w:val="39"/>
    <w:rsid w:val="00457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C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C3358"/>
  </w:style>
  <w:style w:type="paragraph" w:styleId="a6">
    <w:name w:val="footer"/>
    <w:basedOn w:val="a"/>
    <w:link w:val="Char0"/>
    <w:uiPriority w:val="99"/>
    <w:unhideWhenUsed/>
    <w:rsid w:val="00CC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C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C407-F9AE-4722-8FC6-10734318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9-12-02T03:26:00Z</dcterms:created>
  <dcterms:modified xsi:type="dcterms:W3CDTF">2019-12-02T06:44:00Z</dcterms:modified>
</cp:coreProperties>
</file>